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D5F0" w14:textId="77777777" w:rsidR="00DA5D2D" w:rsidRPr="005443B1" w:rsidRDefault="00EF4E0F" w:rsidP="005B3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B1">
        <w:rPr>
          <w:rFonts w:ascii="Times New Roman" w:hAnsi="Times New Roman" w:cs="Times New Roman"/>
          <w:b/>
          <w:sz w:val="28"/>
          <w:szCs w:val="28"/>
        </w:rPr>
        <w:t>Razpis</w:t>
      </w:r>
      <w:r w:rsidR="00574891" w:rsidRPr="005443B1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887C2F" w:rsidRPr="005443B1">
        <w:rPr>
          <w:rFonts w:ascii="Times New Roman" w:hAnsi="Times New Roman" w:cs="Times New Roman"/>
          <w:b/>
          <w:sz w:val="28"/>
          <w:szCs w:val="28"/>
        </w:rPr>
        <w:t>nagrade</w:t>
      </w:r>
      <w:r w:rsidR="00107C2F" w:rsidRPr="005443B1">
        <w:rPr>
          <w:rFonts w:ascii="Times New Roman" w:hAnsi="Times New Roman" w:cs="Times New Roman"/>
          <w:b/>
          <w:sz w:val="28"/>
          <w:szCs w:val="28"/>
        </w:rPr>
        <w:t xml:space="preserve"> za najboljša</w:t>
      </w:r>
    </w:p>
    <w:p w14:paraId="788A2762" w14:textId="7EBDA9F5" w:rsidR="00574891" w:rsidRPr="005443B1" w:rsidRDefault="00107C2F" w:rsidP="005B38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B1">
        <w:rPr>
          <w:rFonts w:ascii="Times New Roman" w:hAnsi="Times New Roman" w:cs="Times New Roman"/>
          <w:b/>
          <w:sz w:val="28"/>
          <w:szCs w:val="28"/>
        </w:rPr>
        <w:t xml:space="preserve">DIPLOMSKA, MAGISTRSKA IN DOKTORSKA DELA S PODROČJA DIVJADI IN LOVSTVA (izdelana in končana v </w:t>
      </w:r>
      <w:r w:rsidR="00540D02" w:rsidRPr="005443B1">
        <w:rPr>
          <w:rFonts w:ascii="Times New Roman" w:hAnsi="Times New Roman" w:cs="Times New Roman"/>
          <w:b/>
          <w:sz w:val="28"/>
          <w:szCs w:val="28"/>
        </w:rPr>
        <w:t>obdobju</w:t>
      </w:r>
      <w:r w:rsidRPr="005443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25A3D" w:rsidRPr="005443B1">
        <w:rPr>
          <w:rFonts w:ascii="Times New Roman" w:hAnsi="Times New Roman" w:cs="Times New Roman"/>
          <w:b/>
          <w:sz w:val="28"/>
          <w:szCs w:val="28"/>
        </w:rPr>
        <w:t>2</w:t>
      </w:r>
      <w:r w:rsidR="00B52BD0">
        <w:rPr>
          <w:rFonts w:ascii="Times New Roman" w:hAnsi="Times New Roman" w:cs="Times New Roman"/>
          <w:b/>
          <w:sz w:val="28"/>
          <w:szCs w:val="28"/>
        </w:rPr>
        <w:t>2</w:t>
      </w:r>
      <w:r w:rsidR="00577707">
        <w:rPr>
          <w:rFonts w:ascii="Times New Roman" w:hAnsi="Times New Roman" w:cs="Times New Roman"/>
          <w:b/>
          <w:sz w:val="28"/>
          <w:szCs w:val="28"/>
        </w:rPr>
        <w:t> </w:t>
      </w:r>
      <w:r w:rsidR="00540D02" w:rsidRPr="005443B1">
        <w:rPr>
          <w:rFonts w:ascii="Times New Roman" w:hAnsi="Times New Roman" w:cs="Times New Roman"/>
          <w:b/>
          <w:sz w:val="28"/>
          <w:szCs w:val="28"/>
        </w:rPr>
        <w:t>–</w:t>
      </w:r>
      <w:r w:rsidR="00577707">
        <w:rPr>
          <w:rFonts w:ascii="Times New Roman" w:hAnsi="Times New Roman" w:cs="Times New Roman"/>
          <w:b/>
          <w:sz w:val="28"/>
          <w:szCs w:val="28"/>
        </w:rPr>
        <w:t> </w:t>
      </w:r>
      <w:r w:rsidRPr="005443B1">
        <w:rPr>
          <w:rFonts w:ascii="Times New Roman" w:hAnsi="Times New Roman" w:cs="Times New Roman"/>
          <w:b/>
          <w:sz w:val="28"/>
          <w:szCs w:val="28"/>
        </w:rPr>
        <w:t>20</w:t>
      </w:r>
      <w:r w:rsidR="00D64067" w:rsidRPr="005443B1">
        <w:rPr>
          <w:rFonts w:ascii="Times New Roman" w:hAnsi="Times New Roman" w:cs="Times New Roman"/>
          <w:b/>
          <w:sz w:val="28"/>
          <w:szCs w:val="28"/>
        </w:rPr>
        <w:t>2</w:t>
      </w:r>
      <w:r w:rsidR="00B52BD0">
        <w:rPr>
          <w:rFonts w:ascii="Times New Roman" w:hAnsi="Times New Roman" w:cs="Times New Roman"/>
          <w:b/>
          <w:sz w:val="28"/>
          <w:szCs w:val="28"/>
        </w:rPr>
        <w:t>4</w:t>
      </w:r>
      <w:r w:rsidRPr="005443B1">
        <w:rPr>
          <w:rFonts w:ascii="Times New Roman" w:hAnsi="Times New Roman" w:cs="Times New Roman"/>
          <w:b/>
          <w:sz w:val="28"/>
          <w:szCs w:val="28"/>
        </w:rPr>
        <w:t>)</w:t>
      </w:r>
    </w:p>
    <w:p w14:paraId="6715DA94" w14:textId="77777777" w:rsidR="00574891" w:rsidRPr="005443B1" w:rsidRDefault="00574891" w:rsidP="006F0581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3"/>
        </w:rPr>
      </w:pPr>
    </w:p>
    <w:p w14:paraId="4C6F42E5" w14:textId="77777777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443B1">
        <w:rPr>
          <w:rFonts w:ascii="Times New Roman" w:hAnsi="Times New Roman" w:cs="Times New Roman"/>
          <w:b/>
        </w:rPr>
        <w:t>Naziv in naslov naročnika</w:t>
      </w:r>
    </w:p>
    <w:p w14:paraId="636630F1" w14:textId="052A40C1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>Lovska zveza Slovenije</w:t>
      </w:r>
      <w:r w:rsidR="009A5DB6" w:rsidRPr="005443B1">
        <w:rPr>
          <w:rFonts w:ascii="Times New Roman" w:hAnsi="Times New Roman" w:cs="Times New Roman"/>
        </w:rPr>
        <w:t xml:space="preserve"> (LZS)</w:t>
      </w:r>
      <w:r w:rsidRPr="005443B1">
        <w:rPr>
          <w:rFonts w:ascii="Times New Roman" w:hAnsi="Times New Roman" w:cs="Times New Roman"/>
        </w:rPr>
        <w:t xml:space="preserve">, </w:t>
      </w:r>
      <w:r w:rsidR="0098649F" w:rsidRPr="005443B1">
        <w:rPr>
          <w:rFonts w:ascii="Times New Roman" w:hAnsi="Times New Roman" w:cs="Times New Roman"/>
        </w:rPr>
        <w:t>Ž</w:t>
      </w:r>
      <w:r w:rsidRPr="005443B1">
        <w:rPr>
          <w:rFonts w:ascii="Times New Roman" w:hAnsi="Times New Roman" w:cs="Times New Roman"/>
        </w:rPr>
        <w:t>upančičeva</w:t>
      </w:r>
      <w:r w:rsidR="00D64067" w:rsidRPr="005443B1">
        <w:rPr>
          <w:rFonts w:ascii="Times New Roman" w:hAnsi="Times New Roman" w:cs="Times New Roman"/>
        </w:rPr>
        <w:t xml:space="preserve"> ulica</w:t>
      </w:r>
      <w:r w:rsidRPr="005443B1">
        <w:rPr>
          <w:rFonts w:ascii="Times New Roman" w:hAnsi="Times New Roman" w:cs="Times New Roman"/>
        </w:rPr>
        <w:t xml:space="preserve"> 9, 1000 Ljubljana</w:t>
      </w:r>
      <w:r w:rsidR="009A5DB6" w:rsidRPr="005443B1">
        <w:rPr>
          <w:rFonts w:ascii="Times New Roman" w:hAnsi="Times New Roman" w:cs="Times New Roman"/>
        </w:rPr>
        <w:t>.</w:t>
      </w:r>
    </w:p>
    <w:p w14:paraId="62708103" w14:textId="77777777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</w:rPr>
      </w:pPr>
    </w:p>
    <w:p w14:paraId="11124CC6" w14:textId="77777777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443B1">
        <w:rPr>
          <w:rFonts w:ascii="Times New Roman" w:hAnsi="Times New Roman" w:cs="Times New Roman"/>
          <w:b/>
        </w:rPr>
        <w:t xml:space="preserve">Predmet </w:t>
      </w:r>
      <w:r w:rsidR="009A5DB6" w:rsidRPr="005443B1">
        <w:rPr>
          <w:rFonts w:ascii="Times New Roman" w:hAnsi="Times New Roman" w:cs="Times New Roman"/>
          <w:b/>
        </w:rPr>
        <w:t>razpisa</w:t>
      </w:r>
    </w:p>
    <w:p w14:paraId="06180500" w14:textId="7EFF77EC" w:rsidR="00107C2F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 xml:space="preserve">Predmet </w:t>
      </w:r>
      <w:r w:rsidR="009A5DB6" w:rsidRPr="005443B1">
        <w:rPr>
          <w:rFonts w:ascii="Times New Roman" w:hAnsi="Times New Roman" w:cs="Times New Roman"/>
        </w:rPr>
        <w:t>razpisa</w:t>
      </w:r>
      <w:r w:rsidRPr="005443B1">
        <w:rPr>
          <w:rFonts w:ascii="Times New Roman" w:hAnsi="Times New Roman" w:cs="Times New Roman"/>
        </w:rPr>
        <w:t xml:space="preserve"> je</w:t>
      </w:r>
      <w:r w:rsidR="00107C2F" w:rsidRPr="005443B1">
        <w:rPr>
          <w:rFonts w:ascii="Times New Roman" w:hAnsi="Times New Roman" w:cs="Times New Roman"/>
        </w:rPr>
        <w:t xml:space="preserve"> podelitev finančnih nagrad za najboljša diplomska, magistrska in doktorska dela s področja divjadi in lovstva, ki so</w:t>
      </w:r>
      <w:r w:rsidR="00887C2F" w:rsidRPr="005443B1">
        <w:rPr>
          <w:rFonts w:ascii="Times New Roman" w:hAnsi="Times New Roman" w:cs="Times New Roman"/>
        </w:rPr>
        <w:t xml:space="preserve"> bila </w:t>
      </w:r>
      <w:r w:rsidR="00147952" w:rsidRPr="005443B1">
        <w:rPr>
          <w:rFonts w:ascii="Times New Roman" w:hAnsi="Times New Roman" w:cs="Times New Roman"/>
        </w:rPr>
        <w:t xml:space="preserve">izdelana in končana v </w:t>
      </w:r>
      <w:r w:rsidR="00540D02" w:rsidRPr="005443B1">
        <w:rPr>
          <w:rFonts w:ascii="Times New Roman" w:hAnsi="Times New Roman" w:cs="Times New Roman"/>
        </w:rPr>
        <w:t>obdobju</w:t>
      </w:r>
      <w:r w:rsidR="00147952" w:rsidRPr="005443B1">
        <w:rPr>
          <w:rFonts w:ascii="Times New Roman" w:hAnsi="Times New Roman" w:cs="Times New Roman"/>
        </w:rPr>
        <w:t xml:space="preserve"> 20</w:t>
      </w:r>
      <w:r w:rsidR="00825A3D" w:rsidRPr="005443B1">
        <w:rPr>
          <w:rFonts w:ascii="Times New Roman" w:hAnsi="Times New Roman" w:cs="Times New Roman"/>
        </w:rPr>
        <w:t>2</w:t>
      </w:r>
      <w:r w:rsidR="00B52BD0">
        <w:rPr>
          <w:rFonts w:ascii="Times New Roman" w:hAnsi="Times New Roman" w:cs="Times New Roman"/>
        </w:rPr>
        <w:t>2</w:t>
      </w:r>
      <w:r w:rsidR="00577707">
        <w:rPr>
          <w:rFonts w:ascii="Times New Roman" w:hAnsi="Times New Roman" w:cs="Times New Roman"/>
        </w:rPr>
        <w:t> </w:t>
      </w:r>
      <w:r w:rsidR="0098649F" w:rsidRPr="005443B1">
        <w:rPr>
          <w:rFonts w:ascii="Times New Roman" w:hAnsi="Times New Roman" w:cs="Times New Roman"/>
        </w:rPr>
        <w:t>–</w:t>
      </w:r>
      <w:r w:rsidR="00577707">
        <w:rPr>
          <w:rFonts w:ascii="Times New Roman" w:hAnsi="Times New Roman" w:cs="Times New Roman"/>
        </w:rPr>
        <w:t> </w:t>
      </w:r>
      <w:r w:rsidR="00147952" w:rsidRPr="005443B1">
        <w:rPr>
          <w:rFonts w:ascii="Times New Roman" w:hAnsi="Times New Roman" w:cs="Times New Roman"/>
        </w:rPr>
        <w:t>20</w:t>
      </w:r>
      <w:r w:rsidR="00D64067" w:rsidRPr="005443B1">
        <w:rPr>
          <w:rFonts w:ascii="Times New Roman" w:hAnsi="Times New Roman" w:cs="Times New Roman"/>
        </w:rPr>
        <w:t>2</w:t>
      </w:r>
      <w:r w:rsidR="00B52BD0">
        <w:rPr>
          <w:rFonts w:ascii="Times New Roman" w:hAnsi="Times New Roman" w:cs="Times New Roman"/>
        </w:rPr>
        <w:t>4</w:t>
      </w:r>
      <w:r w:rsidR="00107C2F" w:rsidRPr="005443B1">
        <w:rPr>
          <w:rFonts w:ascii="Times New Roman" w:hAnsi="Times New Roman" w:cs="Times New Roman"/>
        </w:rPr>
        <w:t>.</w:t>
      </w:r>
    </w:p>
    <w:p w14:paraId="628485E6" w14:textId="77777777" w:rsidR="002A2F12" w:rsidRPr="005443B1" w:rsidRDefault="00107C2F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 xml:space="preserve">Prejemniki finančnih sredstev iz tega razpisa bodo obvezani, da iz teme svojega dela pripravijo najmanj en znanstveni ali strokovni prispevek za objavo v Zlatorogovem zborniku, in sicer skladno z veljavnimi navodili za pripravo prispevkov v </w:t>
      </w:r>
      <w:r w:rsidR="00702C84" w:rsidRPr="005443B1">
        <w:rPr>
          <w:rFonts w:ascii="Times New Roman" w:hAnsi="Times New Roman" w:cs="Times New Roman"/>
        </w:rPr>
        <w:t>tej publikaciji</w:t>
      </w:r>
      <w:r w:rsidRPr="005443B1">
        <w:rPr>
          <w:rFonts w:ascii="Times New Roman" w:hAnsi="Times New Roman" w:cs="Times New Roman"/>
        </w:rPr>
        <w:t xml:space="preserve">. </w:t>
      </w:r>
      <w:r w:rsidR="002A2F12" w:rsidRPr="005443B1">
        <w:rPr>
          <w:rFonts w:ascii="Times New Roman" w:hAnsi="Times New Roman" w:cs="Times New Roman"/>
        </w:rPr>
        <w:t xml:space="preserve"> </w:t>
      </w:r>
    </w:p>
    <w:p w14:paraId="1111AB8A" w14:textId="77777777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</w:rPr>
      </w:pPr>
    </w:p>
    <w:p w14:paraId="6DEE7E95" w14:textId="77777777" w:rsidR="00574891" w:rsidRPr="005443B1" w:rsidRDefault="00574891" w:rsidP="006F058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443B1">
        <w:rPr>
          <w:rFonts w:ascii="Times New Roman" w:hAnsi="Times New Roman" w:cs="Times New Roman"/>
          <w:b/>
        </w:rPr>
        <w:t>Izhodišče</w:t>
      </w:r>
    </w:p>
    <w:p w14:paraId="717B15D5" w14:textId="77777777" w:rsidR="00107C2F" w:rsidRPr="005443B1" w:rsidRDefault="00107C2F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  <w:i/>
        </w:rPr>
        <w:t>Strokovno-znanstveni svet LZS</w:t>
      </w:r>
      <w:r w:rsidR="00574891" w:rsidRPr="005443B1">
        <w:rPr>
          <w:rFonts w:ascii="Times New Roman" w:hAnsi="Times New Roman" w:cs="Times New Roman"/>
        </w:rPr>
        <w:t xml:space="preserve"> (v nadaljevanju: </w:t>
      </w:r>
      <w:r w:rsidRPr="005443B1">
        <w:rPr>
          <w:rFonts w:ascii="Times New Roman" w:hAnsi="Times New Roman" w:cs="Times New Roman"/>
        </w:rPr>
        <w:t>SZS</w:t>
      </w:r>
      <w:r w:rsidR="00887C2F" w:rsidRPr="005443B1">
        <w:rPr>
          <w:rFonts w:ascii="Times New Roman" w:hAnsi="Times New Roman" w:cs="Times New Roman"/>
        </w:rPr>
        <w:t xml:space="preserve"> LZS</w:t>
      </w:r>
      <w:r w:rsidR="00574891" w:rsidRPr="005443B1">
        <w:rPr>
          <w:rFonts w:ascii="Times New Roman" w:hAnsi="Times New Roman" w:cs="Times New Roman"/>
        </w:rPr>
        <w:t xml:space="preserve">) </w:t>
      </w:r>
      <w:r w:rsidRPr="005443B1">
        <w:rPr>
          <w:rFonts w:ascii="Times New Roman" w:hAnsi="Times New Roman" w:cs="Times New Roman"/>
        </w:rPr>
        <w:t>želi spodbuditi izdelavo diplomskih, magistrskih in doktorskih del s področja divjadi in lovstva in tako prispevati k: (i) popularizaciji strokovno-znanstvene dejavnosti v strokovni javnosti in med končnimi uporabniki (lovci); (ii) večjemu prenosu raziskovalnih dosežkov in ugotovitev h končnim uporabnikom oz. v neposredno prakso upravljanja s populacijami divjadi; (iii) dvigu interesa mladih intelektualcev in raziskovalcev za raziskave divjadi oz. raziskave na področju lovstva; (iv) še večji prepletenosti, boljši komunikaciji in povečanju zaupanja med raziskovalci, visokošolskimi učitelji in lovci oz. visokošolskimi in raziskovalnimi institucijami ter lovsko organizacijo.</w:t>
      </w:r>
    </w:p>
    <w:p w14:paraId="1A018863" w14:textId="77777777" w:rsidR="00107C2F" w:rsidRPr="005443B1" w:rsidRDefault="00107C2F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>Pomemben cilj SZS in pričujočega razpisa je tudi zagotavljanje ustreznega števila kakovostnih znanstvenih in/ali strokovnih prispevkov</w:t>
      </w:r>
      <w:r w:rsidR="002B0BAB" w:rsidRPr="005443B1">
        <w:rPr>
          <w:rFonts w:ascii="Times New Roman" w:hAnsi="Times New Roman" w:cs="Times New Roman"/>
        </w:rPr>
        <w:t>, ki bodo (lahko) objavljeni</w:t>
      </w:r>
      <w:r w:rsidRPr="005443B1">
        <w:rPr>
          <w:rFonts w:ascii="Times New Roman" w:hAnsi="Times New Roman" w:cs="Times New Roman"/>
        </w:rPr>
        <w:t xml:space="preserve"> v Zlatorogovem zborniku, osrednji ciljni znanstveno-strokovni publikaciji s področja divjadi in lovstva v slovenskem prostoru.  </w:t>
      </w:r>
    </w:p>
    <w:p w14:paraId="47DA091E" w14:textId="44B518DD" w:rsidR="00574891" w:rsidRPr="005443B1" w:rsidRDefault="00107C2F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>Za dosego teh ciljev bo SZS</w:t>
      </w:r>
      <w:r w:rsidR="00887C2F" w:rsidRPr="005443B1">
        <w:rPr>
          <w:rFonts w:ascii="Times New Roman" w:hAnsi="Times New Roman" w:cs="Times New Roman"/>
        </w:rPr>
        <w:t xml:space="preserve"> LZS</w:t>
      </w:r>
      <w:r w:rsidR="0034599B" w:rsidRPr="005443B1">
        <w:rPr>
          <w:rFonts w:ascii="Times New Roman" w:hAnsi="Times New Roman" w:cs="Times New Roman"/>
        </w:rPr>
        <w:t xml:space="preserve"> </w:t>
      </w:r>
      <w:r w:rsidR="00C4599B" w:rsidRPr="005443B1">
        <w:rPr>
          <w:rFonts w:ascii="Times New Roman" w:hAnsi="Times New Roman" w:cs="Times New Roman"/>
        </w:rPr>
        <w:t>v okviru svojih</w:t>
      </w:r>
      <w:r w:rsidRPr="005443B1">
        <w:rPr>
          <w:rFonts w:ascii="Times New Roman" w:hAnsi="Times New Roman" w:cs="Times New Roman"/>
        </w:rPr>
        <w:t xml:space="preserve"> finančnih zmožnosti podelil finančne nagrade za najboljša diplomska, magistrska in doktorska dela s področja divjadi in lovstva, ki so</w:t>
      </w:r>
      <w:r w:rsidR="00887C2F" w:rsidRPr="005443B1">
        <w:rPr>
          <w:rFonts w:ascii="Times New Roman" w:hAnsi="Times New Roman" w:cs="Times New Roman"/>
        </w:rPr>
        <w:t xml:space="preserve"> bila </w:t>
      </w:r>
      <w:r w:rsidR="00147952" w:rsidRPr="005443B1">
        <w:rPr>
          <w:rFonts w:ascii="Times New Roman" w:hAnsi="Times New Roman" w:cs="Times New Roman"/>
        </w:rPr>
        <w:t xml:space="preserve">izdelana in končana </w:t>
      </w:r>
      <w:r w:rsidR="00540D02" w:rsidRPr="005443B1">
        <w:rPr>
          <w:rFonts w:ascii="Times New Roman" w:hAnsi="Times New Roman" w:cs="Times New Roman"/>
        </w:rPr>
        <w:t>v obdobju</w:t>
      </w:r>
      <w:r w:rsidR="00147952" w:rsidRPr="005443B1">
        <w:rPr>
          <w:rFonts w:ascii="Times New Roman" w:hAnsi="Times New Roman" w:cs="Times New Roman"/>
        </w:rPr>
        <w:t xml:space="preserve"> 20</w:t>
      </w:r>
      <w:r w:rsidR="00825A3D" w:rsidRPr="005443B1">
        <w:rPr>
          <w:rFonts w:ascii="Times New Roman" w:hAnsi="Times New Roman" w:cs="Times New Roman"/>
        </w:rPr>
        <w:t>2</w:t>
      </w:r>
      <w:r w:rsidR="00B52BD0">
        <w:rPr>
          <w:rFonts w:ascii="Times New Roman" w:hAnsi="Times New Roman" w:cs="Times New Roman"/>
        </w:rPr>
        <w:t>2</w:t>
      </w:r>
      <w:r w:rsidR="00577707">
        <w:rPr>
          <w:rFonts w:ascii="Times New Roman" w:hAnsi="Times New Roman" w:cs="Times New Roman"/>
        </w:rPr>
        <w:t> </w:t>
      </w:r>
      <w:r w:rsidR="00F4766A" w:rsidRPr="005443B1">
        <w:rPr>
          <w:rFonts w:ascii="Times New Roman" w:hAnsi="Times New Roman" w:cs="Times New Roman"/>
        </w:rPr>
        <w:t>–</w:t>
      </w:r>
      <w:r w:rsidR="00577707">
        <w:rPr>
          <w:rFonts w:ascii="Times New Roman" w:hAnsi="Times New Roman" w:cs="Times New Roman"/>
        </w:rPr>
        <w:t> </w:t>
      </w:r>
      <w:r w:rsidR="00147952" w:rsidRPr="005443B1">
        <w:rPr>
          <w:rFonts w:ascii="Times New Roman" w:hAnsi="Times New Roman" w:cs="Times New Roman"/>
        </w:rPr>
        <w:t>20</w:t>
      </w:r>
      <w:r w:rsidR="00D64067" w:rsidRPr="005443B1">
        <w:rPr>
          <w:rFonts w:ascii="Times New Roman" w:hAnsi="Times New Roman" w:cs="Times New Roman"/>
        </w:rPr>
        <w:t>2</w:t>
      </w:r>
      <w:r w:rsidR="00B52BD0">
        <w:rPr>
          <w:rFonts w:ascii="Times New Roman" w:hAnsi="Times New Roman" w:cs="Times New Roman"/>
        </w:rPr>
        <w:t>4</w:t>
      </w:r>
      <w:r w:rsidR="00574891" w:rsidRPr="005443B1">
        <w:rPr>
          <w:rFonts w:ascii="Times New Roman" w:hAnsi="Times New Roman" w:cs="Times New Roman"/>
        </w:rPr>
        <w:t>.</w:t>
      </w:r>
      <w:r w:rsidR="00EF4E0F" w:rsidRPr="005443B1">
        <w:rPr>
          <w:rFonts w:ascii="Times New Roman" w:hAnsi="Times New Roman" w:cs="Times New Roman"/>
        </w:rPr>
        <w:t xml:space="preserve"> V ta namen poziva vse </w:t>
      </w:r>
      <w:r w:rsidRPr="005443B1">
        <w:rPr>
          <w:rFonts w:ascii="Times New Roman" w:hAnsi="Times New Roman" w:cs="Times New Roman"/>
        </w:rPr>
        <w:t xml:space="preserve">diplomante, </w:t>
      </w:r>
      <w:proofErr w:type="spellStart"/>
      <w:r w:rsidRPr="005443B1">
        <w:rPr>
          <w:rFonts w:ascii="Times New Roman" w:hAnsi="Times New Roman" w:cs="Times New Roman"/>
        </w:rPr>
        <w:t>magistrante</w:t>
      </w:r>
      <w:proofErr w:type="spellEnd"/>
      <w:r w:rsidRPr="005443B1">
        <w:rPr>
          <w:rFonts w:ascii="Times New Roman" w:hAnsi="Times New Roman" w:cs="Times New Roman"/>
        </w:rPr>
        <w:t xml:space="preserve"> in </w:t>
      </w:r>
      <w:proofErr w:type="spellStart"/>
      <w:r w:rsidRPr="005443B1">
        <w:rPr>
          <w:rFonts w:ascii="Times New Roman" w:hAnsi="Times New Roman" w:cs="Times New Roman"/>
        </w:rPr>
        <w:t>doktorante</w:t>
      </w:r>
      <w:proofErr w:type="spellEnd"/>
      <w:r w:rsidR="00EF4E0F" w:rsidRPr="005443B1">
        <w:rPr>
          <w:rFonts w:ascii="Times New Roman" w:hAnsi="Times New Roman" w:cs="Times New Roman"/>
        </w:rPr>
        <w:t xml:space="preserve">, ki izpolnjujejo </w:t>
      </w:r>
      <w:r w:rsidR="005F1408" w:rsidRPr="005443B1">
        <w:rPr>
          <w:rFonts w:ascii="Times New Roman" w:hAnsi="Times New Roman" w:cs="Times New Roman"/>
        </w:rPr>
        <w:t xml:space="preserve">spodaj navedene </w:t>
      </w:r>
      <w:r w:rsidR="00727F5D" w:rsidRPr="005443B1">
        <w:rPr>
          <w:rFonts w:ascii="Times New Roman" w:hAnsi="Times New Roman" w:cs="Times New Roman"/>
        </w:rPr>
        <w:t>pogoje, d</w:t>
      </w:r>
      <w:r w:rsidR="00685C1D" w:rsidRPr="005443B1">
        <w:rPr>
          <w:rFonts w:ascii="Times New Roman" w:hAnsi="Times New Roman" w:cs="Times New Roman"/>
        </w:rPr>
        <w:t xml:space="preserve">a </w:t>
      </w:r>
      <w:r w:rsidRPr="005443B1">
        <w:rPr>
          <w:rFonts w:ascii="Times New Roman" w:hAnsi="Times New Roman" w:cs="Times New Roman"/>
        </w:rPr>
        <w:t xml:space="preserve">skladno z določili pričujočega razpisa podajo vlogo za pridobitev finančne nagrade za njihova </w:t>
      </w:r>
      <w:r w:rsidR="00887C2F" w:rsidRPr="005443B1">
        <w:rPr>
          <w:rFonts w:ascii="Times New Roman" w:hAnsi="Times New Roman" w:cs="Times New Roman"/>
        </w:rPr>
        <w:t xml:space="preserve">zaključena </w:t>
      </w:r>
      <w:r w:rsidRPr="005443B1">
        <w:rPr>
          <w:rFonts w:ascii="Times New Roman" w:hAnsi="Times New Roman" w:cs="Times New Roman"/>
        </w:rPr>
        <w:t>dela.</w:t>
      </w:r>
      <w:r w:rsidR="00C4599B" w:rsidRPr="005443B1">
        <w:rPr>
          <w:rFonts w:ascii="Times New Roman" w:hAnsi="Times New Roman" w:cs="Times New Roman"/>
        </w:rPr>
        <w:t xml:space="preserve"> </w:t>
      </w:r>
    </w:p>
    <w:p w14:paraId="129CA4DC" w14:textId="77777777" w:rsidR="002A2F12" w:rsidRPr="005443B1" w:rsidRDefault="002A2F12" w:rsidP="006F0581">
      <w:pPr>
        <w:spacing w:after="120" w:line="240" w:lineRule="auto"/>
        <w:jc w:val="both"/>
        <w:rPr>
          <w:rFonts w:ascii="Times New Roman" w:hAnsi="Times New Roman" w:cs="Times New Roman"/>
          <w:sz w:val="18"/>
        </w:rPr>
      </w:pPr>
    </w:p>
    <w:p w14:paraId="1E6D410C" w14:textId="77777777" w:rsidR="00574891" w:rsidRPr="005443B1" w:rsidRDefault="00574891" w:rsidP="006F0581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443B1">
        <w:rPr>
          <w:rFonts w:ascii="Times New Roman" w:hAnsi="Times New Roman" w:cs="Times New Roman"/>
          <w:b/>
        </w:rPr>
        <w:t xml:space="preserve">Pogoji za udeležbo na razpisu </w:t>
      </w:r>
    </w:p>
    <w:p w14:paraId="60653AE1" w14:textId="175FFDA3" w:rsidR="00E8006B" w:rsidRPr="005443B1" w:rsidRDefault="009A5DB6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 xml:space="preserve">Na </w:t>
      </w:r>
      <w:r w:rsidR="00E8006B" w:rsidRPr="005443B1">
        <w:rPr>
          <w:rFonts w:ascii="Times New Roman" w:hAnsi="Times New Roman" w:cs="Times New Roman"/>
        </w:rPr>
        <w:t xml:space="preserve">razpis se lahko prijavijo </w:t>
      </w:r>
      <w:r w:rsidR="00107C2F" w:rsidRPr="005443B1">
        <w:rPr>
          <w:rFonts w:ascii="Times New Roman" w:hAnsi="Times New Roman" w:cs="Times New Roman"/>
        </w:rPr>
        <w:t>posamezniki, ki so v letih 20</w:t>
      </w:r>
      <w:r w:rsidR="00D44994" w:rsidRPr="005443B1">
        <w:rPr>
          <w:rFonts w:ascii="Times New Roman" w:hAnsi="Times New Roman" w:cs="Times New Roman"/>
        </w:rPr>
        <w:t>2</w:t>
      </w:r>
      <w:r w:rsidR="00B52BD0">
        <w:rPr>
          <w:rFonts w:ascii="Times New Roman" w:hAnsi="Times New Roman" w:cs="Times New Roman"/>
        </w:rPr>
        <w:t>2, 2023</w:t>
      </w:r>
      <w:r w:rsidR="00D64067" w:rsidRPr="005443B1">
        <w:rPr>
          <w:rFonts w:ascii="Times New Roman" w:hAnsi="Times New Roman" w:cs="Times New Roman"/>
        </w:rPr>
        <w:t xml:space="preserve"> in 202</w:t>
      </w:r>
      <w:r w:rsidR="00B52BD0">
        <w:rPr>
          <w:rFonts w:ascii="Times New Roman" w:hAnsi="Times New Roman" w:cs="Times New Roman"/>
        </w:rPr>
        <w:t>4</w:t>
      </w:r>
      <w:r w:rsidR="00107C2F" w:rsidRPr="005443B1">
        <w:rPr>
          <w:rFonts w:ascii="Times New Roman" w:hAnsi="Times New Roman" w:cs="Times New Roman"/>
        </w:rPr>
        <w:t xml:space="preserve"> izdelali in zaključili diplomsko, magistr</w:t>
      </w:r>
      <w:r w:rsidR="00887C2F" w:rsidRPr="005443B1">
        <w:rPr>
          <w:rFonts w:ascii="Times New Roman" w:hAnsi="Times New Roman" w:cs="Times New Roman"/>
        </w:rPr>
        <w:t>sko ali doktorsko delo (nalogo), v katerem so proučevali/obravnavali: (i) divjad; (ii) ostale</w:t>
      </w:r>
      <w:r w:rsidR="00107C2F" w:rsidRPr="005443B1">
        <w:rPr>
          <w:rFonts w:ascii="Times New Roman" w:hAnsi="Times New Roman" w:cs="Times New Roman"/>
        </w:rPr>
        <w:t xml:space="preserve"> vrst</w:t>
      </w:r>
      <w:r w:rsidR="00887C2F" w:rsidRPr="005443B1">
        <w:rPr>
          <w:rFonts w:ascii="Times New Roman" w:hAnsi="Times New Roman" w:cs="Times New Roman"/>
        </w:rPr>
        <w:t>e</w:t>
      </w:r>
      <w:r w:rsidR="00107C2F" w:rsidRPr="005443B1">
        <w:rPr>
          <w:rFonts w:ascii="Times New Roman" w:hAnsi="Times New Roman" w:cs="Times New Roman"/>
        </w:rPr>
        <w:t xml:space="preserve"> prostoživečih živali, z</w:t>
      </w:r>
      <w:r w:rsidR="00353DDF" w:rsidRPr="005443B1">
        <w:rPr>
          <w:rFonts w:ascii="Times New Roman" w:hAnsi="Times New Roman" w:cs="Times New Roman"/>
        </w:rPr>
        <w:t>animive</w:t>
      </w:r>
      <w:r w:rsidR="00887C2F" w:rsidRPr="005443B1">
        <w:rPr>
          <w:rFonts w:ascii="Times New Roman" w:hAnsi="Times New Roman" w:cs="Times New Roman"/>
        </w:rPr>
        <w:t xml:space="preserve"> za lovsko organizacijo; (iii) življenjsko okolje divjadi; (iv) naravoslovne, družboslovne, humanistične </w:t>
      </w:r>
      <w:r w:rsidR="00353DDF" w:rsidRPr="005443B1">
        <w:rPr>
          <w:rFonts w:ascii="Times New Roman" w:hAnsi="Times New Roman" w:cs="Times New Roman"/>
        </w:rPr>
        <w:t>in/</w:t>
      </w:r>
      <w:r w:rsidR="00887C2F" w:rsidRPr="005443B1">
        <w:rPr>
          <w:rFonts w:ascii="Times New Roman" w:hAnsi="Times New Roman" w:cs="Times New Roman"/>
        </w:rPr>
        <w:t>ali (</w:t>
      </w:r>
      <w:proofErr w:type="spellStart"/>
      <w:r w:rsidR="00887C2F" w:rsidRPr="005443B1">
        <w:rPr>
          <w:rFonts w:ascii="Times New Roman" w:hAnsi="Times New Roman" w:cs="Times New Roman"/>
        </w:rPr>
        <w:t>bio</w:t>
      </w:r>
      <w:proofErr w:type="spellEnd"/>
      <w:r w:rsidR="00887C2F" w:rsidRPr="005443B1">
        <w:rPr>
          <w:rFonts w:ascii="Times New Roman" w:hAnsi="Times New Roman" w:cs="Times New Roman"/>
        </w:rPr>
        <w:t>)tehnične teme, povezane z lovstvom. Zagovor naloge je moral biti opravljen na</w:t>
      </w:r>
      <w:r w:rsidR="00107C2F" w:rsidRPr="005443B1">
        <w:rPr>
          <w:rFonts w:ascii="Times New Roman" w:hAnsi="Times New Roman" w:cs="Times New Roman"/>
        </w:rPr>
        <w:t xml:space="preserve"> kateremkoli slovenskem visokošolskem zavodu, ki je vpisan v razvid viso</w:t>
      </w:r>
      <w:r w:rsidR="004C3459" w:rsidRPr="005443B1">
        <w:rPr>
          <w:rFonts w:ascii="Times New Roman" w:hAnsi="Times New Roman" w:cs="Times New Roman"/>
        </w:rPr>
        <w:t>košolskih zavodov resornega ministrstva RS.</w:t>
      </w:r>
    </w:p>
    <w:p w14:paraId="2690BB8E" w14:textId="77777777" w:rsidR="00147952" w:rsidRPr="005443B1" w:rsidRDefault="00147952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>Kandidati, ki so v preteklosti že prejeli finančno nagrado LZS za diplomsko, magistrsko ali doktorsko delo, na tem razpisu ne morejo sodelovati z istim zaključnim delom, za katere</w:t>
      </w:r>
      <w:r w:rsidR="00A1591E" w:rsidRPr="005443B1">
        <w:rPr>
          <w:rFonts w:ascii="Times New Roman" w:hAnsi="Times New Roman" w:cs="Times New Roman"/>
        </w:rPr>
        <w:t xml:space="preserve">ga so </w:t>
      </w:r>
      <w:r w:rsidRPr="005443B1">
        <w:rPr>
          <w:rFonts w:ascii="Times New Roman" w:hAnsi="Times New Roman" w:cs="Times New Roman"/>
        </w:rPr>
        <w:t>prejeli nagrado.</w:t>
      </w:r>
    </w:p>
    <w:p w14:paraId="19780D0E" w14:textId="544A47F5" w:rsidR="004C3459" w:rsidRPr="005443B1" w:rsidRDefault="004C3459" w:rsidP="006F058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443B1">
        <w:rPr>
          <w:rFonts w:ascii="Times New Roman" w:hAnsi="Times New Roman" w:cs="Times New Roman"/>
        </w:rPr>
        <w:t xml:space="preserve">V primeru odobrene prijave se prijavitelj zaveže, da bo v roku </w:t>
      </w:r>
      <w:r w:rsidR="007B7E58" w:rsidRPr="005443B1">
        <w:rPr>
          <w:rFonts w:ascii="Times New Roman" w:hAnsi="Times New Roman" w:cs="Times New Roman"/>
        </w:rPr>
        <w:t>štirih</w:t>
      </w:r>
      <w:r w:rsidR="00D44994" w:rsidRPr="005443B1">
        <w:rPr>
          <w:rFonts w:ascii="Times New Roman" w:hAnsi="Times New Roman" w:cs="Times New Roman"/>
        </w:rPr>
        <w:t xml:space="preserve"> </w:t>
      </w:r>
      <w:r w:rsidRPr="005443B1">
        <w:rPr>
          <w:rFonts w:ascii="Times New Roman" w:hAnsi="Times New Roman" w:cs="Times New Roman"/>
        </w:rPr>
        <w:t>mesecev po podpisu dogovora</w:t>
      </w:r>
      <w:r w:rsidR="00887C2F" w:rsidRPr="005443B1">
        <w:rPr>
          <w:rFonts w:ascii="Times New Roman" w:hAnsi="Times New Roman" w:cs="Times New Roman"/>
        </w:rPr>
        <w:t>/pogodbe</w:t>
      </w:r>
      <w:r w:rsidRPr="005443B1">
        <w:rPr>
          <w:rFonts w:ascii="Times New Roman" w:hAnsi="Times New Roman" w:cs="Times New Roman"/>
        </w:rPr>
        <w:t xml:space="preserve"> z LZS o medsebojnih pravicah in obveznostih, ki bodo podrobneje opredeljene v samem dogovoru, za objavo v Zlatorogovem zborniku pripravil in glavnemu uredniku oddal vsaj en znanstveni ali strokovni prispevek (praviloma članek), in sicer skladno z navodili za avtorje, veljavnimi za objavljanje v </w:t>
      </w:r>
      <w:r w:rsidR="00887C2F" w:rsidRPr="005443B1">
        <w:rPr>
          <w:rFonts w:ascii="Times New Roman" w:hAnsi="Times New Roman" w:cs="Times New Roman"/>
        </w:rPr>
        <w:t>tem</w:t>
      </w:r>
      <w:r w:rsidRPr="005443B1">
        <w:rPr>
          <w:rFonts w:ascii="Times New Roman" w:hAnsi="Times New Roman" w:cs="Times New Roman"/>
        </w:rPr>
        <w:t xml:space="preserve"> zborniku. Oddaja prispevka in kasnejša priprava le-tega skladno z usmeritvami recenzentov </w:t>
      </w:r>
      <w:r w:rsidR="00702C84" w:rsidRPr="005443B1">
        <w:rPr>
          <w:rFonts w:ascii="Times New Roman" w:hAnsi="Times New Roman" w:cs="Times New Roman"/>
        </w:rPr>
        <w:t>ter</w:t>
      </w:r>
      <w:r w:rsidRPr="005443B1">
        <w:rPr>
          <w:rFonts w:ascii="Times New Roman" w:hAnsi="Times New Roman" w:cs="Times New Roman"/>
        </w:rPr>
        <w:t xml:space="preserve"> urednika je nujna obveznost prejemnika sredstev.</w:t>
      </w:r>
    </w:p>
    <w:p w14:paraId="2D999D17" w14:textId="77777777" w:rsidR="007B797E" w:rsidRPr="005443B1" w:rsidRDefault="007B797E" w:rsidP="006F0581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lastRenderedPageBreak/>
        <w:t xml:space="preserve">Predvidena višina sredstev in število izbranih </w:t>
      </w:r>
      <w:r w:rsidR="004C3459" w:rsidRPr="005443B1">
        <w:rPr>
          <w:rFonts w:ascii="Times New Roman" w:hAnsi="Times New Roman" w:cs="Times New Roman"/>
          <w:b/>
          <w:szCs w:val="23"/>
        </w:rPr>
        <w:t>prejemnikov sredstev</w:t>
      </w:r>
    </w:p>
    <w:p w14:paraId="792C4E5F" w14:textId="6BF4E1FC" w:rsidR="007B797E" w:rsidRPr="005443B1" w:rsidRDefault="007B797E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Predvidena vrednost razpisanih sredstev </w:t>
      </w:r>
      <w:r w:rsidR="00A1591E" w:rsidRPr="005443B1">
        <w:rPr>
          <w:rFonts w:ascii="Times New Roman" w:hAnsi="Times New Roman" w:cs="Times New Roman"/>
          <w:szCs w:val="23"/>
        </w:rPr>
        <w:t>po tem razpisu</w:t>
      </w:r>
      <w:r w:rsidRPr="005443B1">
        <w:rPr>
          <w:rFonts w:ascii="Times New Roman" w:hAnsi="Times New Roman" w:cs="Times New Roman"/>
          <w:szCs w:val="23"/>
        </w:rPr>
        <w:t xml:space="preserve"> znaša </w:t>
      </w:r>
      <w:r w:rsidR="00577707">
        <w:rPr>
          <w:rFonts w:ascii="Times New Roman" w:hAnsi="Times New Roman" w:cs="Times New Roman"/>
          <w:szCs w:val="23"/>
        </w:rPr>
        <w:t>1.5</w:t>
      </w:r>
      <w:r w:rsidR="006F0581" w:rsidRPr="005443B1">
        <w:rPr>
          <w:rFonts w:ascii="Times New Roman" w:hAnsi="Times New Roman" w:cs="Times New Roman"/>
          <w:szCs w:val="23"/>
        </w:rPr>
        <w:t>00</w:t>
      </w:r>
      <w:r w:rsidRPr="005443B1">
        <w:rPr>
          <w:rFonts w:ascii="Times New Roman" w:hAnsi="Times New Roman" w:cs="Times New Roman"/>
          <w:szCs w:val="23"/>
        </w:rPr>
        <w:t xml:space="preserve"> EUR.</w:t>
      </w:r>
    </w:p>
    <w:p w14:paraId="33C79C9B" w14:textId="77777777" w:rsidR="004C3459" w:rsidRPr="005443B1" w:rsidRDefault="004C3459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Višina </w:t>
      </w:r>
      <w:r w:rsidR="00887C2F" w:rsidRPr="005443B1">
        <w:rPr>
          <w:rFonts w:ascii="Times New Roman" w:hAnsi="Times New Roman" w:cs="Times New Roman"/>
          <w:szCs w:val="23"/>
        </w:rPr>
        <w:t xml:space="preserve">(neto) </w:t>
      </w:r>
      <w:r w:rsidRPr="005443B1">
        <w:rPr>
          <w:rFonts w:ascii="Times New Roman" w:hAnsi="Times New Roman" w:cs="Times New Roman"/>
          <w:szCs w:val="23"/>
        </w:rPr>
        <w:t>dodeljenih sredstev za posamezno zaključno nalogo znaša: za doktorsko delo 300 EUR, za magistrsko delo (vključno z bolonjskim magisterijem druge stopnje) 200 EUR in za diplomsko delo 100 EUR.</w:t>
      </w:r>
    </w:p>
    <w:p w14:paraId="0BCFB729" w14:textId="5B4FA844" w:rsidR="007B797E" w:rsidRPr="005443B1" w:rsidRDefault="00C32475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Glede na vrsto zaključnega dela bodo f</w:t>
      </w:r>
      <w:r w:rsidR="004C3459" w:rsidRPr="005443B1">
        <w:rPr>
          <w:rFonts w:ascii="Times New Roman" w:hAnsi="Times New Roman" w:cs="Times New Roman"/>
          <w:szCs w:val="23"/>
        </w:rPr>
        <w:t xml:space="preserve">inančna sredstva po tem razpisu dodeljena za največ: (i) </w:t>
      </w:r>
      <w:r w:rsidR="00540D02" w:rsidRPr="005443B1">
        <w:rPr>
          <w:rFonts w:ascii="Times New Roman" w:hAnsi="Times New Roman" w:cs="Times New Roman"/>
          <w:szCs w:val="23"/>
        </w:rPr>
        <w:t>štiri</w:t>
      </w:r>
      <w:r w:rsidR="004C3459" w:rsidRPr="005443B1">
        <w:rPr>
          <w:rFonts w:ascii="Times New Roman" w:hAnsi="Times New Roman" w:cs="Times New Roman"/>
          <w:szCs w:val="23"/>
        </w:rPr>
        <w:t xml:space="preserve"> zaključene doktorate; (ii) </w:t>
      </w:r>
      <w:r w:rsidRPr="005443B1">
        <w:rPr>
          <w:rFonts w:ascii="Times New Roman" w:hAnsi="Times New Roman" w:cs="Times New Roman"/>
          <w:szCs w:val="23"/>
        </w:rPr>
        <w:t xml:space="preserve">sedem </w:t>
      </w:r>
      <w:r w:rsidR="00887C2F" w:rsidRPr="005443B1">
        <w:rPr>
          <w:rFonts w:ascii="Times New Roman" w:hAnsi="Times New Roman" w:cs="Times New Roman"/>
          <w:szCs w:val="23"/>
        </w:rPr>
        <w:t>zaključenih</w:t>
      </w:r>
      <w:r w:rsidR="004C3459" w:rsidRPr="005443B1">
        <w:rPr>
          <w:rFonts w:ascii="Times New Roman" w:hAnsi="Times New Roman" w:cs="Times New Roman"/>
          <w:szCs w:val="23"/>
        </w:rPr>
        <w:t xml:space="preserve"> magisterije</w:t>
      </w:r>
      <w:r w:rsidR="00887C2F" w:rsidRPr="005443B1">
        <w:rPr>
          <w:rFonts w:ascii="Times New Roman" w:hAnsi="Times New Roman" w:cs="Times New Roman"/>
          <w:szCs w:val="23"/>
        </w:rPr>
        <w:t>v</w:t>
      </w:r>
      <w:r w:rsidR="004C3459" w:rsidRPr="005443B1">
        <w:rPr>
          <w:rFonts w:ascii="Times New Roman" w:hAnsi="Times New Roman" w:cs="Times New Roman"/>
          <w:szCs w:val="23"/>
        </w:rPr>
        <w:t xml:space="preserve">; (iii) </w:t>
      </w:r>
      <w:r w:rsidR="00540D02" w:rsidRPr="005443B1">
        <w:rPr>
          <w:rFonts w:ascii="Times New Roman" w:hAnsi="Times New Roman" w:cs="Times New Roman"/>
          <w:szCs w:val="23"/>
        </w:rPr>
        <w:t>osem</w:t>
      </w:r>
      <w:r w:rsidR="004C3459" w:rsidRPr="005443B1">
        <w:rPr>
          <w:rFonts w:ascii="Times New Roman" w:hAnsi="Times New Roman" w:cs="Times New Roman"/>
          <w:szCs w:val="23"/>
        </w:rPr>
        <w:t xml:space="preserve"> zaključenih diplomskih del. </w:t>
      </w:r>
    </w:p>
    <w:p w14:paraId="3AB252FF" w14:textId="77777777" w:rsidR="00F03EA2" w:rsidRPr="005443B1" w:rsidRDefault="00F03EA2" w:rsidP="006F05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626D5D4" w14:textId="77777777" w:rsidR="007B797E" w:rsidRPr="005443B1" w:rsidRDefault="007B797E" w:rsidP="006F0581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 xml:space="preserve">Rok za dokončanje </w:t>
      </w:r>
      <w:r w:rsidR="004C3459" w:rsidRPr="005443B1">
        <w:rPr>
          <w:rFonts w:ascii="Times New Roman" w:hAnsi="Times New Roman" w:cs="Times New Roman"/>
          <w:b/>
          <w:szCs w:val="23"/>
        </w:rPr>
        <w:t>pogodbenih obveznosti</w:t>
      </w:r>
    </w:p>
    <w:p w14:paraId="7AE61402" w14:textId="061C4EB5" w:rsidR="006F0581" w:rsidRPr="005443B1" w:rsidRDefault="004C3459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Prejemnik sredstev mora v roku </w:t>
      </w:r>
      <w:r w:rsidR="007B7E58" w:rsidRPr="005443B1">
        <w:rPr>
          <w:rFonts w:ascii="Times New Roman" w:hAnsi="Times New Roman" w:cs="Times New Roman"/>
          <w:szCs w:val="23"/>
        </w:rPr>
        <w:t>štirih</w:t>
      </w:r>
      <w:r w:rsidR="00D44994" w:rsidRPr="005443B1">
        <w:rPr>
          <w:rFonts w:ascii="Times New Roman" w:hAnsi="Times New Roman" w:cs="Times New Roman"/>
          <w:szCs w:val="23"/>
        </w:rPr>
        <w:t xml:space="preserve"> </w:t>
      </w:r>
      <w:r w:rsidRPr="005443B1">
        <w:rPr>
          <w:rFonts w:ascii="Times New Roman" w:hAnsi="Times New Roman" w:cs="Times New Roman"/>
          <w:szCs w:val="23"/>
        </w:rPr>
        <w:t>mesecev po podpisu dogovora</w:t>
      </w:r>
      <w:r w:rsidR="00887C2F" w:rsidRPr="005443B1">
        <w:rPr>
          <w:rFonts w:ascii="Times New Roman" w:hAnsi="Times New Roman" w:cs="Times New Roman"/>
          <w:szCs w:val="23"/>
        </w:rPr>
        <w:t>/pogodbe</w:t>
      </w:r>
      <w:r w:rsidRPr="005443B1">
        <w:rPr>
          <w:rFonts w:ascii="Times New Roman" w:hAnsi="Times New Roman" w:cs="Times New Roman"/>
          <w:szCs w:val="23"/>
        </w:rPr>
        <w:t xml:space="preserve"> z LZS o medsebojnih pravicah in obveznostih za objavo v Zlatorogovem zborniku pripraviti in glavnemu uredniku oddati vsaj en znanstveni ali strokovni prispevek (praviloma članek).</w:t>
      </w:r>
    </w:p>
    <w:p w14:paraId="679A8371" w14:textId="77777777" w:rsidR="004C3459" w:rsidRPr="005443B1" w:rsidRDefault="004C3459" w:rsidP="006F05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DB1637D" w14:textId="77777777" w:rsidR="004E1769" w:rsidRPr="005443B1" w:rsidRDefault="003B5D0F" w:rsidP="006F0581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>Vsebina prijave</w:t>
      </w:r>
    </w:p>
    <w:p w14:paraId="0942794C" w14:textId="77777777" w:rsidR="004E1769" w:rsidRPr="005443B1" w:rsidRDefault="004E1769" w:rsidP="00BB20DD">
      <w:pPr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Prijava</w:t>
      </w:r>
      <w:r w:rsidR="004C3459" w:rsidRPr="005443B1">
        <w:rPr>
          <w:rFonts w:ascii="Times New Roman" w:hAnsi="Times New Roman" w:cs="Times New Roman"/>
          <w:szCs w:val="23"/>
        </w:rPr>
        <w:t>, ki se odda na predpisanem obrazcu (Priloga A),</w:t>
      </w:r>
      <w:r w:rsidRPr="005443B1">
        <w:rPr>
          <w:rFonts w:ascii="Times New Roman" w:hAnsi="Times New Roman" w:cs="Times New Roman"/>
          <w:szCs w:val="23"/>
        </w:rPr>
        <w:t xml:space="preserve"> mora vsebovati:</w:t>
      </w:r>
    </w:p>
    <w:p w14:paraId="563405A4" w14:textId="77777777" w:rsidR="004E1769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ime in priimek avtorja zaključnega dela (prijavitelja)</w:t>
      </w:r>
      <w:r w:rsidR="00A1591E" w:rsidRPr="005443B1">
        <w:rPr>
          <w:rFonts w:ascii="Times New Roman" w:hAnsi="Times New Roman" w:cs="Times New Roman"/>
          <w:szCs w:val="23"/>
        </w:rPr>
        <w:t xml:space="preserve"> s kontaktnimi podatki</w:t>
      </w:r>
      <w:r w:rsidR="004E1769" w:rsidRPr="005443B1">
        <w:rPr>
          <w:rFonts w:ascii="Times New Roman" w:hAnsi="Times New Roman" w:cs="Times New Roman"/>
          <w:szCs w:val="23"/>
        </w:rPr>
        <w:t>;</w:t>
      </w:r>
    </w:p>
    <w:p w14:paraId="24C944CA" w14:textId="77777777" w:rsidR="00010402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ime in</w:t>
      </w:r>
      <w:r w:rsidR="00010402" w:rsidRPr="005443B1">
        <w:rPr>
          <w:rFonts w:ascii="Times New Roman" w:hAnsi="Times New Roman" w:cs="Times New Roman"/>
          <w:szCs w:val="23"/>
        </w:rPr>
        <w:t xml:space="preserve"> priimek </w:t>
      </w:r>
      <w:r w:rsidRPr="005443B1">
        <w:rPr>
          <w:rFonts w:ascii="Times New Roman" w:hAnsi="Times New Roman" w:cs="Times New Roman"/>
          <w:szCs w:val="23"/>
        </w:rPr>
        <w:t xml:space="preserve">mentorja (in morebitnega </w:t>
      </w:r>
      <w:proofErr w:type="spellStart"/>
      <w:r w:rsidRPr="005443B1">
        <w:rPr>
          <w:rFonts w:ascii="Times New Roman" w:hAnsi="Times New Roman" w:cs="Times New Roman"/>
          <w:szCs w:val="23"/>
        </w:rPr>
        <w:t>somentorja</w:t>
      </w:r>
      <w:proofErr w:type="spellEnd"/>
      <w:r w:rsidRPr="005443B1">
        <w:rPr>
          <w:rFonts w:ascii="Times New Roman" w:hAnsi="Times New Roman" w:cs="Times New Roman"/>
          <w:szCs w:val="23"/>
        </w:rPr>
        <w:t>)</w:t>
      </w:r>
      <w:r w:rsidR="00010402" w:rsidRPr="005443B1">
        <w:rPr>
          <w:rFonts w:ascii="Times New Roman" w:hAnsi="Times New Roman" w:cs="Times New Roman"/>
          <w:szCs w:val="23"/>
        </w:rPr>
        <w:t>;</w:t>
      </w:r>
    </w:p>
    <w:p w14:paraId="5860B58D" w14:textId="77777777" w:rsidR="00543BCE" w:rsidRPr="005443B1" w:rsidRDefault="00543BCE" w:rsidP="00543BCE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vrsta zaključnega dela;</w:t>
      </w:r>
    </w:p>
    <w:p w14:paraId="1121B698" w14:textId="77777777" w:rsidR="004E1769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navedbo visokošolskega zavoda, kjer je prijavitelj zaključil študij oz. izdelal nalogo</w:t>
      </w:r>
      <w:r w:rsidR="004E1769" w:rsidRPr="005443B1">
        <w:rPr>
          <w:rFonts w:ascii="Times New Roman" w:hAnsi="Times New Roman" w:cs="Times New Roman"/>
          <w:szCs w:val="23"/>
        </w:rPr>
        <w:t>;</w:t>
      </w:r>
    </w:p>
    <w:p w14:paraId="5566ACED" w14:textId="77777777" w:rsidR="004E1769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kraj in datum zagovora;</w:t>
      </w:r>
    </w:p>
    <w:p w14:paraId="5F04D36B" w14:textId="77777777" w:rsidR="00887C2F" w:rsidRPr="005443B1" w:rsidRDefault="00887C2F" w:rsidP="00887C2F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naslov zaključnega dela;</w:t>
      </w:r>
    </w:p>
    <w:p w14:paraId="572F891C" w14:textId="77777777" w:rsidR="00010402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izvleček iz naloge;</w:t>
      </w:r>
    </w:p>
    <w:p w14:paraId="55ABDDD3" w14:textId="57B56861" w:rsidR="00F43C4B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izjavo prijavitelja, da bo v roku </w:t>
      </w:r>
      <w:r w:rsidR="007B7E58" w:rsidRPr="005443B1">
        <w:rPr>
          <w:rFonts w:ascii="Times New Roman" w:hAnsi="Times New Roman" w:cs="Times New Roman"/>
          <w:szCs w:val="23"/>
        </w:rPr>
        <w:t>štirih</w:t>
      </w:r>
      <w:r w:rsidR="00D44994" w:rsidRPr="005443B1">
        <w:rPr>
          <w:rFonts w:ascii="Times New Roman" w:hAnsi="Times New Roman" w:cs="Times New Roman"/>
          <w:szCs w:val="23"/>
        </w:rPr>
        <w:t xml:space="preserve"> </w:t>
      </w:r>
      <w:r w:rsidRPr="005443B1">
        <w:rPr>
          <w:rFonts w:ascii="Times New Roman" w:hAnsi="Times New Roman" w:cs="Times New Roman"/>
          <w:szCs w:val="23"/>
        </w:rPr>
        <w:t>mesecev po podpisu medsebojnega dogovora z LZS pripravil in glavnemu uredniku oddal prispevek za objavo v Zlatorogovem zborniku;</w:t>
      </w:r>
    </w:p>
    <w:p w14:paraId="3D69BBA6" w14:textId="77777777" w:rsidR="004C3459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izjavo prijavitelja, da se on in mentor (in morebitni </w:t>
      </w:r>
      <w:proofErr w:type="spellStart"/>
      <w:r w:rsidRPr="005443B1">
        <w:rPr>
          <w:rFonts w:ascii="Times New Roman" w:hAnsi="Times New Roman" w:cs="Times New Roman"/>
          <w:szCs w:val="23"/>
        </w:rPr>
        <w:t>somentor</w:t>
      </w:r>
      <w:proofErr w:type="spellEnd"/>
      <w:r w:rsidRPr="005443B1">
        <w:rPr>
          <w:rFonts w:ascii="Times New Roman" w:hAnsi="Times New Roman" w:cs="Times New Roman"/>
          <w:szCs w:val="23"/>
        </w:rPr>
        <w:t>) strinja</w:t>
      </w:r>
      <w:r w:rsidR="001978FF" w:rsidRPr="005443B1">
        <w:rPr>
          <w:rFonts w:ascii="Times New Roman" w:hAnsi="Times New Roman" w:cs="Times New Roman"/>
          <w:szCs w:val="23"/>
        </w:rPr>
        <w:t>ta/</w:t>
      </w:r>
      <w:r w:rsidRPr="005443B1">
        <w:rPr>
          <w:rFonts w:ascii="Times New Roman" w:hAnsi="Times New Roman" w:cs="Times New Roman"/>
          <w:szCs w:val="23"/>
        </w:rPr>
        <w:t>jo z objavo prispevka v Zlatorogovem zborniku;</w:t>
      </w:r>
    </w:p>
    <w:p w14:paraId="1C509A89" w14:textId="77777777" w:rsidR="00E20321" w:rsidRPr="005443B1" w:rsidRDefault="00E20321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okviren naslov prispevka za objavo v Zlatorogovem zborniku;</w:t>
      </w:r>
    </w:p>
    <w:p w14:paraId="5B453B55" w14:textId="77777777" w:rsidR="004C3459" w:rsidRPr="005443B1" w:rsidRDefault="004C3459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potrdilo o zaključku študija (kopija zaključne listine oz. ustreznega potrdila – Priloga 1);</w:t>
      </w:r>
    </w:p>
    <w:p w14:paraId="0A020340" w14:textId="77777777" w:rsidR="004C3459" w:rsidRPr="005443B1" w:rsidRDefault="00E20321" w:rsidP="006F0581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kopijo</w:t>
      </w:r>
      <w:r w:rsidR="004C3459" w:rsidRPr="005443B1">
        <w:rPr>
          <w:rFonts w:ascii="Times New Roman" w:hAnsi="Times New Roman" w:cs="Times New Roman"/>
          <w:szCs w:val="23"/>
        </w:rPr>
        <w:t xml:space="preserve"> zaključne naloge</w:t>
      </w:r>
      <w:r w:rsidR="00EE2984" w:rsidRPr="005443B1">
        <w:rPr>
          <w:rFonts w:ascii="Times New Roman" w:hAnsi="Times New Roman" w:cs="Times New Roman"/>
          <w:szCs w:val="23"/>
        </w:rPr>
        <w:t xml:space="preserve"> v tiskani ali elektronski verziji </w:t>
      </w:r>
      <w:r w:rsidR="004C3459" w:rsidRPr="005443B1">
        <w:rPr>
          <w:rFonts w:ascii="Times New Roman" w:hAnsi="Times New Roman" w:cs="Times New Roman"/>
          <w:szCs w:val="23"/>
        </w:rPr>
        <w:t>(</w:t>
      </w:r>
      <w:r w:rsidRPr="005443B1">
        <w:rPr>
          <w:rFonts w:ascii="Times New Roman" w:hAnsi="Times New Roman" w:cs="Times New Roman"/>
          <w:szCs w:val="23"/>
        </w:rPr>
        <w:t>P</w:t>
      </w:r>
      <w:r w:rsidR="004C3459" w:rsidRPr="005443B1">
        <w:rPr>
          <w:rFonts w:ascii="Times New Roman" w:hAnsi="Times New Roman" w:cs="Times New Roman"/>
          <w:szCs w:val="23"/>
        </w:rPr>
        <w:t>riloga 2).</w:t>
      </w:r>
    </w:p>
    <w:p w14:paraId="0A4359C9" w14:textId="77777777" w:rsidR="00F43C4B" w:rsidRPr="005443B1" w:rsidRDefault="004C3459" w:rsidP="00F43C4B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N</w:t>
      </w:r>
      <w:r w:rsidR="00F43C4B" w:rsidRPr="005443B1">
        <w:rPr>
          <w:rFonts w:ascii="Times New Roman" w:hAnsi="Times New Roman" w:cs="Times New Roman"/>
          <w:szCs w:val="23"/>
        </w:rPr>
        <w:t xml:space="preserve">aročnik </w:t>
      </w:r>
      <w:r w:rsidRPr="005443B1">
        <w:rPr>
          <w:rFonts w:ascii="Times New Roman" w:hAnsi="Times New Roman" w:cs="Times New Roman"/>
          <w:szCs w:val="23"/>
        </w:rPr>
        <w:t xml:space="preserve">si </w:t>
      </w:r>
      <w:r w:rsidR="00F43C4B" w:rsidRPr="005443B1">
        <w:rPr>
          <w:rFonts w:ascii="Times New Roman" w:hAnsi="Times New Roman" w:cs="Times New Roman"/>
          <w:szCs w:val="23"/>
        </w:rPr>
        <w:t xml:space="preserve">pridržuje pravico, da lahko </w:t>
      </w:r>
      <w:r w:rsidR="00795F20" w:rsidRPr="005443B1">
        <w:rPr>
          <w:rFonts w:ascii="Times New Roman" w:hAnsi="Times New Roman" w:cs="Times New Roman"/>
          <w:szCs w:val="23"/>
        </w:rPr>
        <w:t xml:space="preserve">prijavitelja </w:t>
      </w:r>
      <w:r w:rsidR="00F43C4B" w:rsidRPr="005443B1">
        <w:rPr>
          <w:rFonts w:ascii="Times New Roman" w:hAnsi="Times New Roman" w:cs="Times New Roman"/>
          <w:szCs w:val="23"/>
        </w:rPr>
        <w:t xml:space="preserve">pozove </w:t>
      </w:r>
      <w:r w:rsidR="00E20321" w:rsidRPr="005443B1">
        <w:rPr>
          <w:rFonts w:ascii="Times New Roman" w:hAnsi="Times New Roman" w:cs="Times New Roman"/>
          <w:szCs w:val="23"/>
        </w:rPr>
        <w:t xml:space="preserve">tudi </w:t>
      </w:r>
      <w:r w:rsidR="00F43C4B" w:rsidRPr="005443B1">
        <w:rPr>
          <w:rFonts w:ascii="Times New Roman" w:hAnsi="Times New Roman" w:cs="Times New Roman"/>
          <w:szCs w:val="23"/>
        </w:rPr>
        <w:t xml:space="preserve">k predložitvi </w:t>
      </w:r>
      <w:r w:rsidRPr="005443B1">
        <w:rPr>
          <w:rFonts w:ascii="Times New Roman" w:hAnsi="Times New Roman" w:cs="Times New Roman"/>
          <w:szCs w:val="23"/>
        </w:rPr>
        <w:t>dodatnih</w:t>
      </w:r>
      <w:r w:rsidR="00F43C4B" w:rsidRPr="005443B1">
        <w:rPr>
          <w:rFonts w:ascii="Times New Roman" w:hAnsi="Times New Roman" w:cs="Times New Roman"/>
          <w:szCs w:val="23"/>
        </w:rPr>
        <w:t xml:space="preserve"> dokazil.</w:t>
      </w:r>
    </w:p>
    <w:p w14:paraId="54D83BF3" w14:textId="623739D1" w:rsidR="00F43C4B" w:rsidRPr="005443B1" w:rsidRDefault="00F43C4B" w:rsidP="00F43C4B">
      <w:pPr>
        <w:pStyle w:val="Odstavekseznama"/>
        <w:spacing w:after="12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0680C182" w14:textId="77777777" w:rsidR="00437A6C" w:rsidRPr="005443B1" w:rsidRDefault="00010402" w:rsidP="006F0581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>Merila in k</w:t>
      </w:r>
      <w:r w:rsidR="00437A6C" w:rsidRPr="005443B1">
        <w:rPr>
          <w:rFonts w:ascii="Times New Roman" w:hAnsi="Times New Roman" w:cs="Times New Roman"/>
          <w:b/>
          <w:szCs w:val="23"/>
        </w:rPr>
        <w:t>riteriji za izbor</w:t>
      </w:r>
      <w:r w:rsidR="003B5D0F" w:rsidRPr="005443B1">
        <w:rPr>
          <w:rFonts w:ascii="Times New Roman" w:hAnsi="Times New Roman" w:cs="Times New Roman"/>
          <w:b/>
          <w:szCs w:val="23"/>
        </w:rPr>
        <w:t xml:space="preserve"> prijave</w:t>
      </w:r>
    </w:p>
    <w:p w14:paraId="148C3EBE" w14:textId="77777777" w:rsidR="00437A6C" w:rsidRPr="005443B1" w:rsidRDefault="00795F20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P</w:t>
      </w:r>
      <w:r w:rsidR="004C3459" w:rsidRPr="005443B1">
        <w:rPr>
          <w:rFonts w:ascii="Times New Roman" w:hAnsi="Times New Roman" w:cs="Times New Roman"/>
          <w:szCs w:val="23"/>
        </w:rPr>
        <w:t>rejete p</w:t>
      </w:r>
      <w:r w:rsidRPr="005443B1">
        <w:rPr>
          <w:rFonts w:ascii="Times New Roman" w:hAnsi="Times New Roman" w:cs="Times New Roman"/>
          <w:szCs w:val="23"/>
        </w:rPr>
        <w:t>rijave bo</w:t>
      </w:r>
      <w:r w:rsidR="004C3459" w:rsidRPr="005443B1">
        <w:rPr>
          <w:rFonts w:ascii="Times New Roman" w:hAnsi="Times New Roman" w:cs="Times New Roman"/>
          <w:szCs w:val="23"/>
        </w:rPr>
        <w:t>do ocenjevali</w:t>
      </w:r>
      <w:r w:rsidRPr="005443B1">
        <w:rPr>
          <w:rFonts w:ascii="Times New Roman" w:hAnsi="Times New Roman" w:cs="Times New Roman"/>
          <w:szCs w:val="23"/>
        </w:rPr>
        <w:t xml:space="preserve"> </w:t>
      </w:r>
      <w:r w:rsidR="004C3459" w:rsidRPr="005443B1">
        <w:rPr>
          <w:rFonts w:ascii="Times New Roman" w:hAnsi="Times New Roman" w:cs="Times New Roman"/>
          <w:szCs w:val="23"/>
        </w:rPr>
        <w:t>vsi člani SZS</w:t>
      </w:r>
      <w:r w:rsidRPr="005443B1">
        <w:rPr>
          <w:rFonts w:ascii="Times New Roman" w:hAnsi="Times New Roman" w:cs="Times New Roman"/>
          <w:szCs w:val="23"/>
        </w:rPr>
        <w:t xml:space="preserve">. </w:t>
      </w:r>
      <w:r w:rsidR="00EE2984" w:rsidRPr="005443B1">
        <w:rPr>
          <w:rFonts w:ascii="Times New Roman" w:hAnsi="Times New Roman" w:cs="Times New Roman"/>
          <w:szCs w:val="23"/>
        </w:rPr>
        <w:t>Pogoji</w:t>
      </w:r>
      <w:r w:rsidR="004C3459" w:rsidRPr="005443B1">
        <w:rPr>
          <w:rFonts w:ascii="Times New Roman" w:hAnsi="Times New Roman" w:cs="Times New Roman"/>
          <w:szCs w:val="23"/>
        </w:rPr>
        <w:t xml:space="preserve"> </w:t>
      </w:r>
      <w:r w:rsidR="00EE2984" w:rsidRPr="005443B1">
        <w:rPr>
          <w:rFonts w:ascii="Times New Roman" w:hAnsi="Times New Roman" w:cs="Times New Roman"/>
          <w:szCs w:val="23"/>
        </w:rPr>
        <w:t>za izbor so</w:t>
      </w:r>
      <w:r w:rsidR="00437A6C" w:rsidRPr="005443B1">
        <w:rPr>
          <w:rFonts w:ascii="Times New Roman" w:hAnsi="Times New Roman" w:cs="Times New Roman"/>
          <w:szCs w:val="23"/>
        </w:rPr>
        <w:t>:</w:t>
      </w:r>
    </w:p>
    <w:p w14:paraId="634FC06F" w14:textId="77777777" w:rsidR="008736D5" w:rsidRPr="005443B1" w:rsidRDefault="00EE2984" w:rsidP="008736D5">
      <w:pPr>
        <w:pStyle w:val="Odstavekseznam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Izključevalni pogoj (DA</w:t>
      </w:r>
      <w:r w:rsidR="008736D5" w:rsidRPr="005443B1">
        <w:rPr>
          <w:rFonts w:ascii="Times New Roman" w:hAnsi="Times New Roman" w:cs="Times New Roman"/>
          <w:szCs w:val="23"/>
        </w:rPr>
        <w:t>) – naloga obravnava: (i) divjad; ali (ii) druge vrste prostoživečih ž</w:t>
      </w:r>
      <w:r w:rsidR="001978FF" w:rsidRPr="005443B1">
        <w:rPr>
          <w:rFonts w:ascii="Times New Roman" w:hAnsi="Times New Roman" w:cs="Times New Roman"/>
          <w:szCs w:val="23"/>
        </w:rPr>
        <w:t>ivali, ki so zanimive za lovsko organizacijo</w:t>
      </w:r>
      <w:r w:rsidR="008736D5" w:rsidRPr="005443B1">
        <w:rPr>
          <w:rFonts w:ascii="Times New Roman" w:hAnsi="Times New Roman" w:cs="Times New Roman"/>
          <w:szCs w:val="23"/>
        </w:rPr>
        <w:t xml:space="preserve">; </w:t>
      </w:r>
      <w:r w:rsidR="00887C2F" w:rsidRPr="005443B1">
        <w:rPr>
          <w:rFonts w:ascii="Times New Roman" w:hAnsi="Times New Roman" w:cs="Times New Roman"/>
          <w:szCs w:val="23"/>
        </w:rPr>
        <w:t xml:space="preserve">ali (iii) njihovo življenjsko okolje; ali (iv) naravoslovne, družboslovne, humanistične </w:t>
      </w:r>
      <w:r w:rsidR="00232EBF" w:rsidRPr="005443B1">
        <w:rPr>
          <w:rFonts w:ascii="Times New Roman" w:hAnsi="Times New Roman" w:cs="Times New Roman"/>
          <w:szCs w:val="23"/>
        </w:rPr>
        <w:t>in/</w:t>
      </w:r>
      <w:r w:rsidR="00887C2F" w:rsidRPr="005443B1">
        <w:rPr>
          <w:rFonts w:ascii="Times New Roman" w:hAnsi="Times New Roman" w:cs="Times New Roman"/>
          <w:szCs w:val="23"/>
        </w:rPr>
        <w:t>ali (</w:t>
      </w:r>
      <w:proofErr w:type="spellStart"/>
      <w:r w:rsidR="00887C2F" w:rsidRPr="005443B1">
        <w:rPr>
          <w:rFonts w:ascii="Times New Roman" w:hAnsi="Times New Roman" w:cs="Times New Roman"/>
          <w:szCs w:val="23"/>
        </w:rPr>
        <w:t>bio</w:t>
      </w:r>
      <w:proofErr w:type="spellEnd"/>
      <w:r w:rsidR="00887C2F" w:rsidRPr="005443B1">
        <w:rPr>
          <w:rFonts w:ascii="Times New Roman" w:hAnsi="Times New Roman" w:cs="Times New Roman"/>
          <w:szCs w:val="23"/>
        </w:rPr>
        <w:t>)tehnične teme, povezane z lovstvom</w:t>
      </w:r>
      <w:r w:rsidR="008736D5" w:rsidRPr="005443B1">
        <w:rPr>
          <w:rFonts w:ascii="Times New Roman" w:hAnsi="Times New Roman" w:cs="Times New Roman"/>
          <w:szCs w:val="23"/>
        </w:rPr>
        <w:t>.</w:t>
      </w:r>
    </w:p>
    <w:p w14:paraId="0596521F" w14:textId="77624288" w:rsidR="004C3459" w:rsidRPr="005443B1" w:rsidRDefault="00887C2F" w:rsidP="008736D5">
      <w:pPr>
        <w:pStyle w:val="Odstavekseznam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Izključevalni pogoj </w:t>
      </w:r>
      <w:r w:rsidR="00EE2984" w:rsidRPr="005443B1">
        <w:rPr>
          <w:rFonts w:ascii="Times New Roman" w:hAnsi="Times New Roman" w:cs="Times New Roman"/>
          <w:szCs w:val="23"/>
        </w:rPr>
        <w:t>(DA</w:t>
      </w:r>
      <w:r w:rsidR="008736D5" w:rsidRPr="005443B1">
        <w:rPr>
          <w:rFonts w:ascii="Times New Roman" w:hAnsi="Times New Roman" w:cs="Times New Roman"/>
          <w:szCs w:val="23"/>
        </w:rPr>
        <w:t xml:space="preserve">) – </w:t>
      </w:r>
      <w:r w:rsidRPr="005443B1">
        <w:rPr>
          <w:rFonts w:ascii="Times New Roman" w:hAnsi="Times New Roman" w:cs="Times New Roman"/>
          <w:szCs w:val="23"/>
        </w:rPr>
        <w:t xml:space="preserve">naloga je bila </w:t>
      </w:r>
      <w:r w:rsidR="00D64067" w:rsidRPr="005443B1">
        <w:rPr>
          <w:rFonts w:ascii="Times New Roman" w:hAnsi="Times New Roman" w:cs="Times New Roman"/>
          <w:szCs w:val="23"/>
        </w:rPr>
        <w:t>zaključena v letih 202</w:t>
      </w:r>
      <w:r w:rsidR="007B7E58" w:rsidRPr="005443B1">
        <w:rPr>
          <w:rFonts w:ascii="Times New Roman" w:hAnsi="Times New Roman" w:cs="Times New Roman"/>
          <w:szCs w:val="23"/>
        </w:rPr>
        <w:t>2</w:t>
      </w:r>
      <w:r w:rsidR="00577707">
        <w:rPr>
          <w:rFonts w:ascii="Times New Roman" w:hAnsi="Times New Roman" w:cs="Times New Roman"/>
          <w:szCs w:val="23"/>
        </w:rPr>
        <w:t>, 2023 ali 2024</w:t>
      </w:r>
      <w:r w:rsidR="008736D5" w:rsidRPr="005443B1">
        <w:rPr>
          <w:rFonts w:ascii="Times New Roman" w:hAnsi="Times New Roman" w:cs="Times New Roman"/>
          <w:szCs w:val="23"/>
        </w:rPr>
        <w:t>.</w:t>
      </w:r>
    </w:p>
    <w:p w14:paraId="72D92309" w14:textId="77777777" w:rsidR="00EE2984" w:rsidRPr="005443B1" w:rsidRDefault="00EE2984" w:rsidP="008736D5">
      <w:pPr>
        <w:pStyle w:val="Odstavekseznama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Izključevalni pogoj (NE) – kandidat za izdelavo predložene naloge še ni prejel finančne nagrade LZS.</w:t>
      </w:r>
    </w:p>
    <w:p w14:paraId="0F21FDD1" w14:textId="77777777" w:rsidR="004C3459" w:rsidRPr="005443B1" w:rsidRDefault="008736D5" w:rsidP="008736D5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V primeru večjega števila </w:t>
      </w:r>
      <w:r w:rsidR="00EE2984" w:rsidRPr="005443B1">
        <w:rPr>
          <w:rFonts w:ascii="Times New Roman" w:hAnsi="Times New Roman" w:cs="Times New Roman"/>
          <w:szCs w:val="23"/>
        </w:rPr>
        <w:t>prijav, ki izpolnjujejo navedene pogoje</w:t>
      </w:r>
      <w:r w:rsidRPr="005443B1">
        <w:rPr>
          <w:rFonts w:ascii="Times New Roman" w:hAnsi="Times New Roman" w:cs="Times New Roman"/>
          <w:szCs w:val="23"/>
        </w:rPr>
        <w:t>, in bi izbor vseh presegal razp</w:t>
      </w:r>
      <w:r w:rsidR="00887C2F" w:rsidRPr="005443B1">
        <w:rPr>
          <w:rFonts w:ascii="Times New Roman" w:hAnsi="Times New Roman" w:cs="Times New Roman"/>
          <w:szCs w:val="23"/>
        </w:rPr>
        <w:t xml:space="preserve">oložljiva finančna sredstva, </w:t>
      </w:r>
      <w:r w:rsidRPr="005443B1">
        <w:rPr>
          <w:rFonts w:ascii="Times New Roman" w:hAnsi="Times New Roman" w:cs="Times New Roman"/>
          <w:szCs w:val="23"/>
        </w:rPr>
        <w:t>se uporabijo naslednji ocenjevalni kriteriji:</w:t>
      </w:r>
    </w:p>
    <w:p w14:paraId="261303FC" w14:textId="77777777" w:rsidR="001978FF" w:rsidRPr="005443B1" w:rsidRDefault="001978FF" w:rsidP="001978FF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stopnja študija (doktorat: 20 točk; magistrska naloga: 10 točk; diplomska naloga: 5 točk);</w:t>
      </w:r>
    </w:p>
    <w:p w14:paraId="428C91D8" w14:textId="77777777" w:rsidR="008736D5" w:rsidRPr="005443B1" w:rsidRDefault="008736D5" w:rsidP="008736D5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zanimivost tematike za lovsko organizacijo (0 – </w:t>
      </w:r>
      <w:r w:rsidR="00887C2F" w:rsidRPr="005443B1">
        <w:rPr>
          <w:rFonts w:ascii="Times New Roman" w:hAnsi="Times New Roman" w:cs="Times New Roman"/>
          <w:szCs w:val="23"/>
        </w:rPr>
        <w:t>2</w:t>
      </w:r>
      <w:r w:rsidRPr="005443B1">
        <w:rPr>
          <w:rFonts w:ascii="Times New Roman" w:hAnsi="Times New Roman" w:cs="Times New Roman"/>
          <w:szCs w:val="23"/>
        </w:rPr>
        <w:t>0 točk);</w:t>
      </w:r>
    </w:p>
    <w:p w14:paraId="25C3E742" w14:textId="77777777" w:rsidR="008736D5" w:rsidRPr="005443B1" w:rsidRDefault="008736D5" w:rsidP="008736D5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znanstvena novost in izvirnost tematike (0 – 10 točk);</w:t>
      </w:r>
    </w:p>
    <w:p w14:paraId="678B9602" w14:textId="77777777" w:rsidR="003F18A4" w:rsidRPr="005443B1" w:rsidRDefault="00E20321" w:rsidP="008736D5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splošna kakovost izvlečka (0 – 1</w:t>
      </w:r>
      <w:r w:rsidR="003F18A4" w:rsidRPr="005443B1">
        <w:rPr>
          <w:rFonts w:ascii="Times New Roman" w:hAnsi="Times New Roman" w:cs="Times New Roman"/>
          <w:szCs w:val="23"/>
        </w:rPr>
        <w:t>0 točk);</w:t>
      </w:r>
    </w:p>
    <w:p w14:paraId="7106AC0E" w14:textId="77777777" w:rsidR="00437A6C" w:rsidRPr="005443B1" w:rsidRDefault="00E20321" w:rsidP="008736D5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zanimivost vsebine napovedanega prispevka za strokovno javnost (0 – </w:t>
      </w:r>
      <w:r w:rsidR="001978FF" w:rsidRPr="005443B1">
        <w:rPr>
          <w:rFonts w:ascii="Times New Roman" w:hAnsi="Times New Roman" w:cs="Times New Roman"/>
          <w:szCs w:val="23"/>
        </w:rPr>
        <w:t>1</w:t>
      </w:r>
      <w:r w:rsidR="004E1769" w:rsidRPr="005443B1">
        <w:rPr>
          <w:rFonts w:ascii="Times New Roman" w:hAnsi="Times New Roman" w:cs="Times New Roman"/>
          <w:szCs w:val="23"/>
        </w:rPr>
        <w:t>0 točk);</w:t>
      </w:r>
    </w:p>
    <w:p w14:paraId="2803936B" w14:textId="77777777" w:rsidR="00282997" w:rsidRPr="005443B1" w:rsidRDefault="00E20321" w:rsidP="007B423F">
      <w:pPr>
        <w:pStyle w:val="Odstavekseznama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ocenjena verjetnost objavljivosti napovedanega prispevka</w:t>
      </w:r>
      <w:r w:rsidR="004E1769" w:rsidRPr="005443B1">
        <w:rPr>
          <w:rFonts w:ascii="Times New Roman" w:hAnsi="Times New Roman" w:cs="Times New Roman"/>
          <w:szCs w:val="23"/>
        </w:rPr>
        <w:t xml:space="preserve"> (0 – </w:t>
      </w:r>
      <w:r w:rsidR="00887C2F" w:rsidRPr="005443B1">
        <w:rPr>
          <w:rFonts w:ascii="Times New Roman" w:hAnsi="Times New Roman" w:cs="Times New Roman"/>
          <w:szCs w:val="23"/>
        </w:rPr>
        <w:t>1</w:t>
      </w:r>
      <w:r w:rsidR="004E1769" w:rsidRPr="005443B1">
        <w:rPr>
          <w:rFonts w:ascii="Times New Roman" w:hAnsi="Times New Roman" w:cs="Times New Roman"/>
          <w:szCs w:val="23"/>
        </w:rPr>
        <w:t xml:space="preserve">0 </w:t>
      </w:r>
      <w:r w:rsidRPr="005443B1">
        <w:rPr>
          <w:rFonts w:ascii="Times New Roman" w:hAnsi="Times New Roman" w:cs="Times New Roman"/>
          <w:szCs w:val="23"/>
        </w:rPr>
        <w:t>točk).</w:t>
      </w:r>
    </w:p>
    <w:p w14:paraId="2C3B2CF0" w14:textId="77777777" w:rsidR="007B423F" w:rsidRPr="005443B1" w:rsidRDefault="007B423F" w:rsidP="007B423F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lastRenderedPageBreak/>
        <w:t>Rok za predložitev prijav in način predložitve ter opremljenost prijav</w:t>
      </w:r>
    </w:p>
    <w:p w14:paraId="7537CE72" w14:textId="44B924FB" w:rsidR="007B423F" w:rsidRPr="005443B1" w:rsidRDefault="007B423F" w:rsidP="00E2032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Pisne prijave v zaprtih ovojnicah je </w:t>
      </w:r>
      <w:r w:rsidR="003B5D0F" w:rsidRPr="005443B1">
        <w:rPr>
          <w:rFonts w:ascii="Times New Roman" w:hAnsi="Times New Roman" w:cs="Times New Roman"/>
          <w:szCs w:val="23"/>
        </w:rPr>
        <w:t>potrebno</w:t>
      </w:r>
      <w:r w:rsidRPr="005443B1">
        <w:rPr>
          <w:rFonts w:ascii="Times New Roman" w:hAnsi="Times New Roman" w:cs="Times New Roman"/>
          <w:szCs w:val="23"/>
        </w:rPr>
        <w:t xml:space="preserve"> opremiti z oznako</w:t>
      </w:r>
      <w:r w:rsidR="003B5D0F" w:rsidRPr="005443B1">
        <w:rPr>
          <w:rFonts w:ascii="Times New Roman" w:hAnsi="Times New Roman" w:cs="Times New Roman"/>
          <w:szCs w:val="23"/>
        </w:rPr>
        <w:t xml:space="preserve"> "</w:t>
      </w:r>
      <w:r w:rsidR="00E20321" w:rsidRPr="005443B1">
        <w:rPr>
          <w:rFonts w:ascii="Times New Roman" w:hAnsi="Times New Roman" w:cs="Times New Roman"/>
          <w:szCs w:val="23"/>
        </w:rPr>
        <w:t>Ne odpiraj: razpis za diplomska, magistrska in doktorska dela s področja divjadi in lovstva</w:t>
      </w:r>
      <w:r w:rsidR="00AF205B" w:rsidRPr="005443B1">
        <w:rPr>
          <w:rFonts w:ascii="Times New Roman" w:hAnsi="Times New Roman" w:cs="Times New Roman"/>
          <w:szCs w:val="23"/>
        </w:rPr>
        <w:t xml:space="preserve">, izdelana v </w:t>
      </w:r>
      <w:r w:rsidR="00540D02" w:rsidRPr="005443B1">
        <w:rPr>
          <w:rFonts w:ascii="Times New Roman" w:hAnsi="Times New Roman" w:cs="Times New Roman"/>
          <w:szCs w:val="23"/>
        </w:rPr>
        <w:t>obdobju</w:t>
      </w:r>
      <w:r w:rsidR="00AF205B" w:rsidRPr="005443B1">
        <w:rPr>
          <w:rFonts w:ascii="Times New Roman" w:hAnsi="Times New Roman" w:cs="Times New Roman"/>
          <w:szCs w:val="23"/>
        </w:rPr>
        <w:t xml:space="preserve"> 20</w:t>
      </w:r>
      <w:r w:rsidR="00D44994" w:rsidRPr="005443B1">
        <w:rPr>
          <w:rFonts w:ascii="Times New Roman" w:hAnsi="Times New Roman" w:cs="Times New Roman"/>
          <w:szCs w:val="23"/>
        </w:rPr>
        <w:t>2</w:t>
      </w:r>
      <w:r w:rsidR="00B52BD0">
        <w:rPr>
          <w:rFonts w:ascii="Times New Roman" w:hAnsi="Times New Roman" w:cs="Times New Roman"/>
          <w:szCs w:val="23"/>
        </w:rPr>
        <w:t>2</w:t>
      </w:r>
      <w:r w:rsidR="00577707">
        <w:rPr>
          <w:rFonts w:ascii="Times New Roman" w:hAnsi="Times New Roman" w:cs="Times New Roman"/>
          <w:szCs w:val="23"/>
        </w:rPr>
        <w:t> </w:t>
      </w:r>
      <w:r w:rsidR="00F4766A" w:rsidRPr="005443B1">
        <w:rPr>
          <w:rFonts w:ascii="Times New Roman" w:hAnsi="Times New Roman" w:cs="Times New Roman"/>
          <w:szCs w:val="23"/>
        </w:rPr>
        <w:t>–</w:t>
      </w:r>
      <w:r w:rsidR="00577707">
        <w:rPr>
          <w:rFonts w:ascii="Times New Roman" w:hAnsi="Times New Roman" w:cs="Times New Roman"/>
          <w:szCs w:val="23"/>
        </w:rPr>
        <w:t> </w:t>
      </w:r>
      <w:r w:rsidR="00AF205B" w:rsidRPr="005443B1">
        <w:rPr>
          <w:rFonts w:ascii="Times New Roman" w:hAnsi="Times New Roman" w:cs="Times New Roman"/>
          <w:szCs w:val="23"/>
        </w:rPr>
        <w:t>20</w:t>
      </w:r>
      <w:r w:rsidR="00243EA1" w:rsidRPr="005443B1">
        <w:rPr>
          <w:rFonts w:ascii="Times New Roman" w:hAnsi="Times New Roman" w:cs="Times New Roman"/>
          <w:szCs w:val="23"/>
        </w:rPr>
        <w:t>2</w:t>
      </w:r>
      <w:r w:rsidR="00B52BD0">
        <w:rPr>
          <w:rFonts w:ascii="Times New Roman" w:hAnsi="Times New Roman" w:cs="Times New Roman"/>
          <w:szCs w:val="23"/>
        </w:rPr>
        <w:t>4</w:t>
      </w:r>
      <w:r w:rsidR="00E20321" w:rsidRPr="005443B1">
        <w:rPr>
          <w:rFonts w:ascii="Times New Roman" w:hAnsi="Times New Roman" w:cs="Times New Roman"/>
          <w:szCs w:val="23"/>
        </w:rPr>
        <w:t xml:space="preserve">". </w:t>
      </w:r>
      <w:r w:rsidRPr="005443B1">
        <w:rPr>
          <w:rFonts w:ascii="Times New Roman" w:hAnsi="Times New Roman" w:cs="Times New Roman"/>
          <w:szCs w:val="23"/>
        </w:rPr>
        <w:t xml:space="preserve">Ovojnica s prijavo mora prispeti (oddana priporočeno po pošti ali vročena osebno) v pisarno Lovske zveze Slovenije, </w:t>
      </w:r>
      <w:r w:rsidR="0098649F" w:rsidRPr="005443B1">
        <w:rPr>
          <w:rFonts w:ascii="Times New Roman" w:hAnsi="Times New Roman" w:cs="Times New Roman"/>
          <w:szCs w:val="23"/>
        </w:rPr>
        <w:t>Ž</w:t>
      </w:r>
      <w:r w:rsidRPr="005443B1">
        <w:rPr>
          <w:rFonts w:ascii="Times New Roman" w:hAnsi="Times New Roman" w:cs="Times New Roman"/>
          <w:szCs w:val="23"/>
        </w:rPr>
        <w:t>upančičeva</w:t>
      </w:r>
      <w:r w:rsidR="00243EA1" w:rsidRPr="005443B1">
        <w:rPr>
          <w:rFonts w:ascii="Times New Roman" w:hAnsi="Times New Roman" w:cs="Times New Roman"/>
          <w:szCs w:val="23"/>
        </w:rPr>
        <w:t xml:space="preserve"> ulica</w:t>
      </w:r>
      <w:r w:rsidRPr="005443B1">
        <w:rPr>
          <w:rFonts w:ascii="Times New Roman" w:hAnsi="Times New Roman" w:cs="Times New Roman"/>
          <w:szCs w:val="23"/>
        </w:rPr>
        <w:t xml:space="preserve"> 9, 1000 Ljubljana, najkasneje do </w:t>
      </w:r>
      <w:r w:rsidR="00577707">
        <w:rPr>
          <w:rFonts w:ascii="Times New Roman" w:hAnsi="Times New Roman" w:cs="Times New Roman"/>
          <w:szCs w:val="23"/>
        </w:rPr>
        <w:t>5</w:t>
      </w:r>
      <w:r w:rsidRPr="005443B1">
        <w:rPr>
          <w:rFonts w:ascii="Times New Roman" w:hAnsi="Times New Roman" w:cs="Times New Roman"/>
          <w:szCs w:val="23"/>
        </w:rPr>
        <w:t>.</w:t>
      </w:r>
      <w:r w:rsidR="007E48CF" w:rsidRPr="005443B1">
        <w:rPr>
          <w:rFonts w:ascii="Times New Roman" w:hAnsi="Times New Roman" w:cs="Times New Roman"/>
          <w:szCs w:val="23"/>
        </w:rPr>
        <w:t xml:space="preserve"> </w:t>
      </w:r>
      <w:r w:rsidR="00577707">
        <w:rPr>
          <w:rFonts w:ascii="Times New Roman" w:hAnsi="Times New Roman" w:cs="Times New Roman"/>
          <w:szCs w:val="23"/>
        </w:rPr>
        <w:t>7</w:t>
      </w:r>
      <w:r w:rsidR="007E48CF" w:rsidRPr="005443B1">
        <w:rPr>
          <w:rFonts w:ascii="Times New Roman" w:hAnsi="Times New Roman" w:cs="Times New Roman"/>
          <w:szCs w:val="23"/>
        </w:rPr>
        <w:t xml:space="preserve">. </w:t>
      </w:r>
      <w:r w:rsidRPr="005443B1">
        <w:rPr>
          <w:rFonts w:ascii="Times New Roman" w:hAnsi="Times New Roman" w:cs="Times New Roman"/>
          <w:szCs w:val="23"/>
        </w:rPr>
        <w:t>20</w:t>
      </w:r>
      <w:r w:rsidR="00243EA1" w:rsidRPr="005443B1">
        <w:rPr>
          <w:rFonts w:ascii="Times New Roman" w:hAnsi="Times New Roman" w:cs="Times New Roman"/>
          <w:szCs w:val="23"/>
        </w:rPr>
        <w:t>2</w:t>
      </w:r>
      <w:r w:rsidR="00B52BD0">
        <w:rPr>
          <w:rFonts w:ascii="Times New Roman" w:hAnsi="Times New Roman" w:cs="Times New Roman"/>
          <w:szCs w:val="23"/>
        </w:rPr>
        <w:t>4</w:t>
      </w:r>
      <w:r w:rsidR="0098649F" w:rsidRPr="005443B1">
        <w:rPr>
          <w:rFonts w:ascii="Times New Roman" w:hAnsi="Times New Roman" w:cs="Times New Roman"/>
          <w:szCs w:val="23"/>
        </w:rPr>
        <w:t>,</w:t>
      </w:r>
      <w:r w:rsidRPr="005443B1">
        <w:rPr>
          <w:rFonts w:ascii="Times New Roman" w:hAnsi="Times New Roman" w:cs="Times New Roman"/>
          <w:szCs w:val="23"/>
        </w:rPr>
        <w:t xml:space="preserve"> do 12. ure.</w:t>
      </w:r>
      <w:r w:rsidR="00E20321" w:rsidRPr="005443B1">
        <w:rPr>
          <w:rFonts w:ascii="Times New Roman" w:hAnsi="Times New Roman" w:cs="Times New Roman"/>
          <w:szCs w:val="23"/>
        </w:rPr>
        <w:t xml:space="preserve"> </w:t>
      </w:r>
      <w:r w:rsidRPr="005443B1">
        <w:rPr>
          <w:rFonts w:ascii="Times New Roman" w:hAnsi="Times New Roman" w:cs="Times New Roman"/>
          <w:szCs w:val="23"/>
        </w:rPr>
        <w:t xml:space="preserve">Nepravočasno prispelih in nepravilno opremljenih prijav </w:t>
      </w:r>
      <w:r w:rsidR="00E20321" w:rsidRPr="005443B1">
        <w:rPr>
          <w:rFonts w:ascii="Times New Roman" w:hAnsi="Times New Roman" w:cs="Times New Roman"/>
          <w:szCs w:val="23"/>
        </w:rPr>
        <w:t>SZS</w:t>
      </w:r>
      <w:r w:rsidR="00887C2F" w:rsidRPr="005443B1">
        <w:rPr>
          <w:rFonts w:ascii="Times New Roman" w:hAnsi="Times New Roman" w:cs="Times New Roman"/>
          <w:szCs w:val="23"/>
        </w:rPr>
        <w:t xml:space="preserve"> LZS</w:t>
      </w:r>
      <w:r w:rsidR="00E20321" w:rsidRPr="005443B1">
        <w:rPr>
          <w:rFonts w:ascii="Times New Roman" w:hAnsi="Times New Roman" w:cs="Times New Roman"/>
          <w:szCs w:val="23"/>
        </w:rPr>
        <w:t xml:space="preserve"> ne bo obravnaval in jih bo neodprte vrnil</w:t>
      </w:r>
      <w:r w:rsidRPr="005443B1">
        <w:rPr>
          <w:rFonts w:ascii="Times New Roman" w:hAnsi="Times New Roman" w:cs="Times New Roman"/>
          <w:szCs w:val="23"/>
        </w:rPr>
        <w:t xml:space="preserve"> prijavitelju.</w:t>
      </w:r>
    </w:p>
    <w:p w14:paraId="78F7F4C1" w14:textId="77777777" w:rsidR="00F03EA2" w:rsidRPr="005443B1" w:rsidRDefault="00F03EA2" w:rsidP="007B423F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B758E5E" w14:textId="77777777" w:rsidR="007B423F" w:rsidRPr="005443B1" w:rsidRDefault="003B5D0F" w:rsidP="007B423F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>Datum odpiranja prijav</w:t>
      </w:r>
    </w:p>
    <w:p w14:paraId="47E38889" w14:textId="2B896696" w:rsidR="005B381E" w:rsidRPr="005443B1" w:rsidRDefault="007B423F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Odpiranje prijav</w:t>
      </w:r>
      <w:r w:rsidR="003B5D0F" w:rsidRPr="005443B1">
        <w:rPr>
          <w:rFonts w:ascii="Times New Roman" w:hAnsi="Times New Roman" w:cs="Times New Roman"/>
          <w:szCs w:val="23"/>
        </w:rPr>
        <w:t xml:space="preserve"> </w:t>
      </w:r>
      <w:r w:rsidRPr="005443B1">
        <w:rPr>
          <w:rFonts w:ascii="Times New Roman" w:hAnsi="Times New Roman" w:cs="Times New Roman"/>
          <w:szCs w:val="23"/>
        </w:rPr>
        <w:t xml:space="preserve">bo predvidoma </w:t>
      </w:r>
      <w:r w:rsidR="00577707">
        <w:rPr>
          <w:rFonts w:ascii="Times New Roman" w:hAnsi="Times New Roman" w:cs="Times New Roman"/>
          <w:szCs w:val="23"/>
        </w:rPr>
        <w:t>5</w:t>
      </w:r>
      <w:r w:rsidRPr="005443B1">
        <w:rPr>
          <w:rFonts w:ascii="Times New Roman" w:hAnsi="Times New Roman" w:cs="Times New Roman"/>
          <w:szCs w:val="23"/>
        </w:rPr>
        <w:t>.</w:t>
      </w:r>
      <w:r w:rsidR="007E48CF" w:rsidRPr="005443B1">
        <w:rPr>
          <w:rFonts w:ascii="Times New Roman" w:hAnsi="Times New Roman" w:cs="Times New Roman"/>
          <w:szCs w:val="23"/>
        </w:rPr>
        <w:t xml:space="preserve"> </w:t>
      </w:r>
      <w:r w:rsidR="00577707">
        <w:rPr>
          <w:rFonts w:ascii="Times New Roman" w:hAnsi="Times New Roman" w:cs="Times New Roman"/>
          <w:szCs w:val="23"/>
        </w:rPr>
        <w:t>7</w:t>
      </w:r>
      <w:r w:rsidR="007E48CF" w:rsidRPr="005443B1">
        <w:rPr>
          <w:rFonts w:ascii="Times New Roman" w:hAnsi="Times New Roman" w:cs="Times New Roman"/>
          <w:szCs w:val="23"/>
        </w:rPr>
        <w:t xml:space="preserve">. </w:t>
      </w:r>
      <w:r w:rsidRPr="005443B1">
        <w:rPr>
          <w:rFonts w:ascii="Times New Roman" w:hAnsi="Times New Roman" w:cs="Times New Roman"/>
          <w:szCs w:val="23"/>
        </w:rPr>
        <w:t>20</w:t>
      </w:r>
      <w:r w:rsidR="00243EA1" w:rsidRPr="005443B1">
        <w:rPr>
          <w:rFonts w:ascii="Times New Roman" w:hAnsi="Times New Roman" w:cs="Times New Roman"/>
          <w:szCs w:val="23"/>
        </w:rPr>
        <w:t>2</w:t>
      </w:r>
      <w:r w:rsidR="00B52BD0">
        <w:rPr>
          <w:rFonts w:ascii="Times New Roman" w:hAnsi="Times New Roman" w:cs="Times New Roman"/>
          <w:szCs w:val="23"/>
        </w:rPr>
        <w:t>4</w:t>
      </w:r>
      <w:r w:rsidR="00F4766A" w:rsidRPr="005443B1">
        <w:rPr>
          <w:rFonts w:ascii="Times New Roman" w:hAnsi="Times New Roman" w:cs="Times New Roman"/>
          <w:szCs w:val="23"/>
        </w:rPr>
        <w:t>,</w:t>
      </w:r>
      <w:r w:rsidRPr="005443B1">
        <w:rPr>
          <w:rFonts w:ascii="Times New Roman" w:hAnsi="Times New Roman" w:cs="Times New Roman"/>
          <w:szCs w:val="23"/>
        </w:rPr>
        <w:t xml:space="preserve"> ob 1</w:t>
      </w:r>
      <w:r w:rsidR="007B7E58" w:rsidRPr="005443B1">
        <w:rPr>
          <w:rFonts w:ascii="Times New Roman" w:hAnsi="Times New Roman" w:cs="Times New Roman"/>
          <w:szCs w:val="23"/>
        </w:rPr>
        <w:t>3</w:t>
      </w:r>
      <w:r w:rsidR="00F4766A" w:rsidRPr="005443B1">
        <w:rPr>
          <w:rFonts w:ascii="Times New Roman" w:hAnsi="Times New Roman" w:cs="Times New Roman"/>
          <w:szCs w:val="23"/>
        </w:rPr>
        <w:t>.</w:t>
      </w:r>
      <w:r w:rsidRPr="005443B1">
        <w:rPr>
          <w:rFonts w:ascii="Times New Roman" w:hAnsi="Times New Roman" w:cs="Times New Roman"/>
          <w:szCs w:val="23"/>
        </w:rPr>
        <w:t xml:space="preserve"> uri</w:t>
      </w:r>
      <w:r w:rsidR="00F4766A" w:rsidRPr="005443B1">
        <w:rPr>
          <w:rFonts w:ascii="Times New Roman" w:hAnsi="Times New Roman" w:cs="Times New Roman"/>
          <w:szCs w:val="23"/>
        </w:rPr>
        <w:t>,</w:t>
      </w:r>
      <w:r w:rsidRPr="005443B1">
        <w:rPr>
          <w:rFonts w:ascii="Times New Roman" w:hAnsi="Times New Roman" w:cs="Times New Roman"/>
          <w:szCs w:val="23"/>
        </w:rPr>
        <w:t xml:space="preserve"> v prostorih Lovske zveze Slovenije.</w:t>
      </w:r>
    </w:p>
    <w:p w14:paraId="7EF9C82E" w14:textId="77777777" w:rsidR="007B423F" w:rsidRPr="005443B1" w:rsidRDefault="007B423F" w:rsidP="006F058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8199CD" w14:textId="77777777" w:rsidR="007B423F" w:rsidRPr="005443B1" w:rsidRDefault="007B423F" w:rsidP="007B423F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>Rok, v katerem bodo prijavitelji obveščeni o izidu razpisa</w:t>
      </w:r>
    </w:p>
    <w:p w14:paraId="39F62883" w14:textId="77777777" w:rsidR="007B423F" w:rsidRPr="005443B1" w:rsidRDefault="007B423F" w:rsidP="007B423F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O izidu razpisa bodo prijavitelji obveščeni </w:t>
      </w:r>
      <w:r w:rsidR="00E20321" w:rsidRPr="005443B1">
        <w:rPr>
          <w:rFonts w:ascii="Times New Roman" w:hAnsi="Times New Roman" w:cs="Times New Roman"/>
          <w:szCs w:val="23"/>
        </w:rPr>
        <w:t>in bo z njimi sklenjen medsebojni sporazum</w:t>
      </w:r>
      <w:r w:rsidR="00887C2F" w:rsidRPr="005443B1">
        <w:rPr>
          <w:rFonts w:ascii="Times New Roman" w:hAnsi="Times New Roman" w:cs="Times New Roman"/>
          <w:szCs w:val="23"/>
        </w:rPr>
        <w:t>/pogodba</w:t>
      </w:r>
      <w:r w:rsidR="00E20321" w:rsidRPr="005443B1">
        <w:rPr>
          <w:rFonts w:ascii="Times New Roman" w:hAnsi="Times New Roman" w:cs="Times New Roman"/>
          <w:szCs w:val="23"/>
        </w:rPr>
        <w:t xml:space="preserve"> </w:t>
      </w:r>
      <w:r w:rsidRPr="005443B1">
        <w:rPr>
          <w:rFonts w:ascii="Times New Roman" w:hAnsi="Times New Roman" w:cs="Times New Roman"/>
          <w:szCs w:val="23"/>
        </w:rPr>
        <w:t xml:space="preserve">predvidoma v </w:t>
      </w:r>
      <w:r w:rsidR="00540D02" w:rsidRPr="005443B1">
        <w:rPr>
          <w:rFonts w:ascii="Times New Roman" w:hAnsi="Times New Roman" w:cs="Times New Roman"/>
          <w:szCs w:val="23"/>
        </w:rPr>
        <w:t>osmih</w:t>
      </w:r>
      <w:r w:rsidRPr="005443B1">
        <w:rPr>
          <w:rFonts w:ascii="Times New Roman" w:hAnsi="Times New Roman" w:cs="Times New Roman"/>
          <w:szCs w:val="23"/>
        </w:rPr>
        <w:t xml:space="preserve"> dneh od </w:t>
      </w:r>
      <w:r w:rsidR="00166682" w:rsidRPr="005443B1">
        <w:rPr>
          <w:rFonts w:ascii="Times New Roman" w:hAnsi="Times New Roman" w:cs="Times New Roman"/>
          <w:szCs w:val="23"/>
        </w:rPr>
        <w:t>odpiranja prijavnih vlog</w:t>
      </w:r>
      <w:r w:rsidRPr="005443B1">
        <w:rPr>
          <w:rFonts w:ascii="Times New Roman" w:hAnsi="Times New Roman" w:cs="Times New Roman"/>
          <w:szCs w:val="23"/>
        </w:rPr>
        <w:t>.</w:t>
      </w:r>
    </w:p>
    <w:p w14:paraId="337CF7AB" w14:textId="77777777" w:rsidR="007B423F" w:rsidRPr="005443B1" w:rsidRDefault="007B423F" w:rsidP="006F058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3618EF" w14:textId="77777777" w:rsidR="00434F69" w:rsidRPr="005443B1" w:rsidRDefault="00434F69" w:rsidP="00434F69">
      <w:pPr>
        <w:spacing w:after="120" w:line="240" w:lineRule="auto"/>
        <w:jc w:val="both"/>
        <w:rPr>
          <w:rFonts w:ascii="Times New Roman" w:hAnsi="Times New Roman" w:cs="Times New Roman"/>
          <w:b/>
          <w:szCs w:val="23"/>
        </w:rPr>
      </w:pPr>
      <w:r w:rsidRPr="005443B1">
        <w:rPr>
          <w:rFonts w:ascii="Times New Roman" w:hAnsi="Times New Roman" w:cs="Times New Roman"/>
          <w:b/>
          <w:szCs w:val="23"/>
        </w:rPr>
        <w:t>Opomba</w:t>
      </w:r>
    </w:p>
    <w:p w14:paraId="22678369" w14:textId="77777777" w:rsidR="00434F69" w:rsidRPr="005443B1" w:rsidRDefault="00434F69" w:rsidP="00434F69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 xml:space="preserve">V razpisu uporabljena slovnična oblika, zapisana v moškem spolu (npr. </w:t>
      </w:r>
      <w:r w:rsidR="00E20321" w:rsidRPr="005443B1">
        <w:rPr>
          <w:rFonts w:ascii="Times New Roman" w:hAnsi="Times New Roman" w:cs="Times New Roman"/>
          <w:szCs w:val="23"/>
        </w:rPr>
        <w:t>prijavitelj</w:t>
      </w:r>
      <w:r w:rsidRPr="005443B1">
        <w:rPr>
          <w:rFonts w:ascii="Times New Roman" w:hAnsi="Times New Roman" w:cs="Times New Roman"/>
          <w:szCs w:val="23"/>
        </w:rPr>
        <w:t>), je nevtralna in se nanaša tako na osebe moškega kot tudi ženskega spola.</w:t>
      </w:r>
    </w:p>
    <w:p w14:paraId="78290CE9" w14:textId="77777777" w:rsidR="00434F69" w:rsidRPr="005443B1" w:rsidRDefault="00434F69" w:rsidP="006F058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E14892" w14:textId="77777777" w:rsidR="003B5D0F" w:rsidRPr="005443B1" w:rsidRDefault="003B5D0F" w:rsidP="006F0581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2A9E1AE" w14:textId="79F3A6B9" w:rsidR="005B381E" w:rsidRPr="005443B1" w:rsidRDefault="00685C1D" w:rsidP="006F0581">
      <w:pPr>
        <w:spacing w:after="120" w:line="240" w:lineRule="auto"/>
        <w:jc w:val="both"/>
        <w:rPr>
          <w:rFonts w:ascii="Times New Roman" w:hAnsi="Times New Roman" w:cs="Times New Roman"/>
          <w:szCs w:val="23"/>
        </w:rPr>
      </w:pPr>
      <w:r w:rsidRPr="005443B1">
        <w:rPr>
          <w:rFonts w:ascii="Times New Roman" w:hAnsi="Times New Roman" w:cs="Times New Roman"/>
          <w:szCs w:val="23"/>
        </w:rPr>
        <w:t>Ljubljana</w:t>
      </w:r>
      <w:r w:rsidR="007B423F" w:rsidRPr="005443B1">
        <w:rPr>
          <w:rFonts w:ascii="Times New Roman" w:hAnsi="Times New Roman" w:cs="Times New Roman"/>
          <w:szCs w:val="23"/>
        </w:rPr>
        <w:t xml:space="preserve">, </w:t>
      </w:r>
      <w:r w:rsidR="00577707">
        <w:rPr>
          <w:rFonts w:ascii="Times New Roman" w:hAnsi="Times New Roman" w:cs="Times New Roman"/>
          <w:szCs w:val="23"/>
        </w:rPr>
        <w:t>31</w:t>
      </w:r>
      <w:r w:rsidR="007E48CF" w:rsidRPr="005443B1">
        <w:rPr>
          <w:rFonts w:ascii="Times New Roman" w:hAnsi="Times New Roman" w:cs="Times New Roman"/>
          <w:szCs w:val="23"/>
        </w:rPr>
        <w:t xml:space="preserve">. </w:t>
      </w:r>
      <w:r w:rsidR="00B52BD0">
        <w:rPr>
          <w:rFonts w:ascii="Times New Roman" w:hAnsi="Times New Roman" w:cs="Times New Roman"/>
          <w:szCs w:val="23"/>
        </w:rPr>
        <w:t>5</w:t>
      </w:r>
      <w:r w:rsidR="007E48CF" w:rsidRPr="005443B1">
        <w:rPr>
          <w:rFonts w:ascii="Times New Roman" w:hAnsi="Times New Roman" w:cs="Times New Roman"/>
          <w:szCs w:val="23"/>
        </w:rPr>
        <w:t xml:space="preserve">. </w:t>
      </w:r>
      <w:r w:rsidR="00EA1FA1" w:rsidRPr="005443B1">
        <w:rPr>
          <w:rFonts w:ascii="Times New Roman" w:hAnsi="Times New Roman" w:cs="Times New Roman"/>
          <w:szCs w:val="23"/>
        </w:rPr>
        <w:t>20</w:t>
      </w:r>
      <w:r w:rsidR="00243EA1" w:rsidRPr="005443B1">
        <w:rPr>
          <w:rFonts w:ascii="Times New Roman" w:hAnsi="Times New Roman" w:cs="Times New Roman"/>
          <w:szCs w:val="23"/>
        </w:rPr>
        <w:t>2</w:t>
      </w:r>
      <w:r w:rsidR="00B52BD0">
        <w:rPr>
          <w:rFonts w:ascii="Times New Roman" w:hAnsi="Times New Roman" w:cs="Times New Roman"/>
          <w:szCs w:val="23"/>
        </w:rPr>
        <w:t>4</w:t>
      </w:r>
      <w:r w:rsidRPr="005443B1">
        <w:rPr>
          <w:rFonts w:ascii="Times New Roman" w:hAnsi="Times New Roman" w:cs="Times New Roman"/>
          <w:szCs w:val="23"/>
        </w:rPr>
        <w:tab/>
      </w:r>
      <w:r w:rsidRPr="005443B1">
        <w:rPr>
          <w:rFonts w:ascii="Times New Roman" w:hAnsi="Times New Roman" w:cs="Times New Roman"/>
          <w:szCs w:val="23"/>
        </w:rPr>
        <w:tab/>
      </w:r>
      <w:r w:rsidRPr="005443B1">
        <w:rPr>
          <w:rFonts w:ascii="Times New Roman" w:hAnsi="Times New Roman" w:cs="Times New Roman"/>
          <w:szCs w:val="23"/>
        </w:rPr>
        <w:tab/>
      </w:r>
      <w:r w:rsidRPr="005443B1">
        <w:rPr>
          <w:rFonts w:ascii="Times New Roman" w:hAnsi="Times New Roman" w:cs="Times New Roman"/>
          <w:szCs w:val="23"/>
        </w:rPr>
        <w:tab/>
        <w:t xml:space="preserve">  </w:t>
      </w:r>
      <w:r w:rsidRPr="005443B1">
        <w:rPr>
          <w:rFonts w:ascii="Times New Roman" w:hAnsi="Times New Roman" w:cs="Times New Roman"/>
          <w:szCs w:val="23"/>
        </w:rPr>
        <w:tab/>
        <w:t xml:space="preserve">        </w:t>
      </w:r>
      <w:r w:rsidR="00E20321" w:rsidRPr="005443B1">
        <w:rPr>
          <w:rFonts w:ascii="Times New Roman" w:hAnsi="Times New Roman" w:cs="Times New Roman"/>
          <w:szCs w:val="23"/>
        </w:rPr>
        <w:t xml:space="preserve">  </w:t>
      </w:r>
      <w:r w:rsidR="00A1591E" w:rsidRPr="005443B1">
        <w:rPr>
          <w:rFonts w:ascii="Times New Roman" w:hAnsi="Times New Roman" w:cs="Times New Roman"/>
          <w:szCs w:val="23"/>
        </w:rPr>
        <w:t xml:space="preserve">               </w:t>
      </w:r>
      <w:r w:rsidR="00E20321" w:rsidRPr="005443B1">
        <w:rPr>
          <w:rFonts w:ascii="Times New Roman" w:hAnsi="Times New Roman" w:cs="Times New Roman"/>
          <w:i/>
          <w:szCs w:val="23"/>
        </w:rPr>
        <w:t>Strokovno-znanstveni svet</w:t>
      </w:r>
      <w:r w:rsidRPr="005443B1">
        <w:rPr>
          <w:rFonts w:ascii="Times New Roman" w:hAnsi="Times New Roman" w:cs="Times New Roman"/>
          <w:i/>
          <w:szCs w:val="23"/>
        </w:rPr>
        <w:t xml:space="preserve"> LZS</w:t>
      </w:r>
    </w:p>
    <w:p w14:paraId="3A43A57B" w14:textId="77777777" w:rsidR="00574891" w:rsidRPr="005443B1" w:rsidRDefault="00574891">
      <w:pPr>
        <w:rPr>
          <w:sz w:val="18"/>
          <w:szCs w:val="18"/>
        </w:rPr>
      </w:pPr>
    </w:p>
    <w:p w14:paraId="50302E48" w14:textId="77777777" w:rsidR="00543BCE" w:rsidRPr="005443B1" w:rsidRDefault="00543BCE">
      <w:r w:rsidRPr="005443B1">
        <w:br w:type="page"/>
      </w:r>
    </w:p>
    <w:p w14:paraId="636C6EC0" w14:textId="77777777" w:rsidR="00543BCE" w:rsidRPr="00AE0050" w:rsidRDefault="00543BCE" w:rsidP="00543BC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E005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Priloga A: PRIJAVNI OBRAZEC</w:t>
      </w:r>
    </w:p>
    <w:p w14:paraId="51E1997C" w14:textId="77777777" w:rsidR="00543BCE" w:rsidRPr="005443B1" w:rsidRDefault="00543BCE" w:rsidP="00543BC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56CA0CCD" w14:textId="77777777" w:rsidR="00543BCE" w:rsidRPr="005443B1" w:rsidRDefault="00543BCE" w:rsidP="00543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B1">
        <w:rPr>
          <w:rFonts w:ascii="Times New Roman" w:hAnsi="Times New Roman" w:cs="Times New Roman"/>
          <w:b/>
          <w:sz w:val="28"/>
          <w:szCs w:val="28"/>
        </w:rPr>
        <w:t>Razpis za nagrad</w:t>
      </w:r>
      <w:r w:rsidR="00887C2F" w:rsidRPr="005443B1">
        <w:rPr>
          <w:rFonts w:ascii="Times New Roman" w:hAnsi="Times New Roman" w:cs="Times New Roman"/>
          <w:b/>
          <w:sz w:val="28"/>
          <w:szCs w:val="28"/>
        </w:rPr>
        <w:t>e</w:t>
      </w:r>
      <w:r w:rsidRPr="005443B1">
        <w:rPr>
          <w:rFonts w:ascii="Times New Roman" w:hAnsi="Times New Roman" w:cs="Times New Roman"/>
          <w:b/>
          <w:sz w:val="28"/>
          <w:szCs w:val="28"/>
        </w:rPr>
        <w:t xml:space="preserve"> za najboljša</w:t>
      </w:r>
    </w:p>
    <w:p w14:paraId="2059FDC0" w14:textId="264827C4" w:rsidR="00543BCE" w:rsidRPr="005443B1" w:rsidRDefault="00543BCE" w:rsidP="00543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B1">
        <w:rPr>
          <w:rFonts w:ascii="Times New Roman" w:hAnsi="Times New Roman" w:cs="Times New Roman"/>
          <w:b/>
          <w:sz w:val="28"/>
          <w:szCs w:val="28"/>
        </w:rPr>
        <w:t xml:space="preserve">DIPLOMSKA, MAGISTRSKA IN DOKTORSKA DELA S PODROČJA DIVJADI IN LOVSTVA (izdelana in končana v </w:t>
      </w:r>
      <w:r w:rsidR="00166682" w:rsidRPr="005443B1">
        <w:rPr>
          <w:rFonts w:ascii="Times New Roman" w:hAnsi="Times New Roman" w:cs="Times New Roman"/>
          <w:b/>
          <w:sz w:val="28"/>
          <w:szCs w:val="28"/>
        </w:rPr>
        <w:t>obdobju</w:t>
      </w:r>
      <w:r w:rsidRPr="005443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4994" w:rsidRPr="005443B1">
        <w:rPr>
          <w:rFonts w:ascii="Times New Roman" w:hAnsi="Times New Roman" w:cs="Times New Roman"/>
          <w:b/>
          <w:sz w:val="28"/>
          <w:szCs w:val="28"/>
        </w:rPr>
        <w:t>2</w:t>
      </w:r>
      <w:r w:rsidR="00B52BD0">
        <w:rPr>
          <w:rFonts w:ascii="Times New Roman" w:hAnsi="Times New Roman" w:cs="Times New Roman"/>
          <w:b/>
          <w:sz w:val="28"/>
          <w:szCs w:val="28"/>
        </w:rPr>
        <w:t>2</w:t>
      </w:r>
      <w:r w:rsidR="00AE0050">
        <w:rPr>
          <w:rFonts w:ascii="Times New Roman" w:hAnsi="Times New Roman" w:cs="Times New Roman"/>
          <w:b/>
          <w:sz w:val="28"/>
          <w:szCs w:val="28"/>
        </w:rPr>
        <w:t> </w:t>
      </w:r>
      <w:r w:rsidR="00166682" w:rsidRPr="005443B1">
        <w:rPr>
          <w:rFonts w:ascii="Times New Roman" w:hAnsi="Times New Roman" w:cs="Times New Roman"/>
          <w:b/>
          <w:sz w:val="28"/>
          <w:szCs w:val="28"/>
        </w:rPr>
        <w:t>–</w:t>
      </w:r>
      <w:r w:rsidR="00AE0050">
        <w:rPr>
          <w:rFonts w:ascii="Times New Roman" w:hAnsi="Times New Roman" w:cs="Times New Roman"/>
          <w:b/>
          <w:sz w:val="28"/>
          <w:szCs w:val="28"/>
        </w:rPr>
        <w:t> </w:t>
      </w:r>
      <w:r w:rsidRPr="005443B1">
        <w:rPr>
          <w:rFonts w:ascii="Times New Roman" w:hAnsi="Times New Roman" w:cs="Times New Roman"/>
          <w:b/>
          <w:sz w:val="28"/>
          <w:szCs w:val="28"/>
        </w:rPr>
        <w:t>20</w:t>
      </w:r>
      <w:r w:rsidR="00243EA1" w:rsidRPr="005443B1">
        <w:rPr>
          <w:rFonts w:ascii="Times New Roman" w:hAnsi="Times New Roman" w:cs="Times New Roman"/>
          <w:b/>
          <w:sz w:val="28"/>
          <w:szCs w:val="28"/>
        </w:rPr>
        <w:t>2</w:t>
      </w:r>
      <w:r w:rsidR="00B52BD0">
        <w:rPr>
          <w:rFonts w:ascii="Times New Roman" w:hAnsi="Times New Roman" w:cs="Times New Roman"/>
          <w:b/>
          <w:sz w:val="28"/>
          <w:szCs w:val="28"/>
        </w:rPr>
        <w:t>4</w:t>
      </w:r>
      <w:r w:rsidRPr="005443B1">
        <w:rPr>
          <w:rFonts w:ascii="Times New Roman" w:hAnsi="Times New Roman" w:cs="Times New Roman"/>
          <w:b/>
          <w:sz w:val="28"/>
          <w:szCs w:val="28"/>
        </w:rPr>
        <w:t>)</w:t>
      </w:r>
    </w:p>
    <w:p w14:paraId="37686A18" w14:textId="77777777" w:rsidR="00543BCE" w:rsidRPr="005443B1" w:rsidRDefault="00543BCE" w:rsidP="00887C2F">
      <w:pPr>
        <w:spacing w:after="120"/>
        <w:rPr>
          <w:sz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543BCE" w:rsidRPr="005443B1" w14:paraId="000F5C07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3BBAEF2A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Ime in priimek prijavitelja:</w:t>
            </w:r>
          </w:p>
        </w:tc>
        <w:tc>
          <w:tcPr>
            <w:tcW w:w="6269" w:type="dxa"/>
            <w:vAlign w:val="center"/>
          </w:tcPr>
          <w:p w14:paraId="0D75ECF0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1591E" w:rsidRPr="005443B1" w14:paraId="20789DC4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684A2BCB" w14:textId="77777777" w:rsidR="00A1591E" w:rsidRPr="005443B1" w:rsidRDefault="00A1591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Kontakt (</w:t>
            </w:r>
            <w:r w:rsidR="003D4B68" w:rsidRPr="005443B1">
              <w:rPr>
                <w:rFonts w:ascii="Times New Roman" w:hAnsi="Times New Roman" w:cs="Times New Roman"/>
                <w:sz w:val="24"/>
              </w:rPr>
              <w:t>e-mail, telefon):</w:t>
            </w:r>
            <w:r w:rsidRPr="005443B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269" w:type="dxa"/>
            <w:vAlign w:val="center"/>
          </w:tcPr>
          <w:p w14:paraId="007EEDE2" w14:textId="77777777" w:rsidR="00A1591E" w:rsidRPr="005443B1" w:rsidRDefault="00A159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3BCE" w:rsidRPr="005443B1" w14:paraId="1387D9EF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4E49378E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Ime in priimek mentorja:</w:t>
            </w:r>
          </w:p>
        </w:tc>
        <w:tc>
          <w:tcPr>
            <w:tcW w:w="6269" w:type="dxa"/>
            <w:vAlign w:val="center"/>
          </w:tcPr>
          <w:p w14:paraId="69E50F46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3BCE" w:rsidRPr="005443B1" w14:paraId="72069153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5DC04FB5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 xml:space="preserve">Ime in priimek </w:t>
            </w:r>
            <w:proofErr w:type="spellStart"/>
            <w:r w:rsidRPr="005443B1">
              <w:rPr>
                <w:rFonts w:ascii="Times New Roman" w:hAnsi="Times New Roman" w:cs="Times New Roman"/>
                <w:sz w:val="24"/>
              </w:rPr>
              <w:t>somentorja</w:t>
            </w:r>
            <w:proofErr w:type="spellEnd"/>
            <w:r w:rsidRPr="005443B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69" w:type="dxa"/>
            <w:vAlign w:val="center"/>
          </w:tcPr>
          <w:p w14:paraId="35BEC133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3BCE" w:rsidRPr="005443B1" w14:paraId="7637B943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01020827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Visokošolski zavod:</w:t>
            </w:r>
          </w:p>
        </w:tc>
        <w:tc>
          <w:tcPr>
            <w:tcW w:w="6269" w:type="dxa"/>
            <w:vAlign w:val="center"/>
          </w:tcPr>
          <w:p w14:paraId="45FF8254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3BCE" w:rsidRPr="005443B1" w14:paraId="47C908BE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52CB4875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Kraj in datum zagovora:</w:t>
            </w:r>
          </w:p>
        </w:tc>
        <w:tc>
          <w:tcPr>
            <w:tcW w:w="6269" w:type="dxa"/>
            <w:vAlign w:val="center"/>
          </w:tcPr>
          <w:p w14:paraId="5BA799ED" w14:textId="77777777" w:rsidR="00543BCE" w:rsidRPr="005443B1" w:rsidRDefault="00543B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3BCE" w:rsidRPr="005443B1" w14:paraId="73F60503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06612D3B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Vrsta zaključnega dela</w:t>
            </w:r>
          </w:p>
          <w:p w14:paraId="5910D97E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0"/>
              </w:rPr>
              <w:t>(doktorat, magisterij, diploma):</w:t>
            </w:r>
          </w:p>
        </w:tc>
        <w:tc>
          <w:tcPr>
            <w:tcW w:w="6269" w:type="dxa"/>
            <w:vAlign w:val="center"/>
          </w:tcPr>
          <w:p w14:paraId="7674A54A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2B2B1E" w14:textId="77777777" w:rsidR="00543BCE" w:rsidRPr="005443B1" w:rsidRDefault="00543BCE" w:rsidP="00887C2F">
      <w:pPr>
        <w:pStyle w:val="Odstavekseznama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C2F" w:rsidRPr="005443B1" w14:paraId="57C56F5E" w14:textId="77777777" w:rsidTr="00AE0050">
        <w:tc>
          <w:tcPr>
            <w:tcW w:w="9212" w:type="dxa"/>
            <w:shd w:val="clear" w:color="auto" w:fill="D6E3BC" w:themeFill="accent3" w:themeFillTint="66"/>
          </w:tcPr>
          <w:p w14:paraId="5321EE72" w14:textId="77777777" w:rsidR="00887C2F" w:rsidRPr="005443B1" w:rsidRDefault="00887C2F" w:rsidP="002C281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Naslov naloge:</w:t>
            </w:r>
          </w:p>
        </w:tc>
      </w:tr>
      <w:tr w:rsidR="00887C2F" w:rsidRPr="005443B1" w14:paraId="13AAB2A8" w14:textId="77777777" w:rsidTr="00887C2F">
        <w:tc>
          <w:tcPr>
            <w:tcW w:w="9212" w:type="dxa"/>
          </w:tcPr>
          <w:p w14:paraId="4C4E4ED3" w14:textId="77777777" w:rsidR="00887C2F" w:rsidRPr="005443B1" w:rsidRDefault="00887C2F" w:rsidP="002C28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2E125" w14:textId="77777777" w:rsidR="00887C2F" w:rsidRPr="005443B1" w:rsidRDefault="00887C2F" w:rsidP="002C28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4493F" w14:textId="77777777" w:rsidR="00887C2F" w:rsidRPr="005443B1" w:rsidRDefault="00887C2F" w:rsidP="002C28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BCE" w:rsidRPr="005443B1" w14:paraId="5D5B9156" w14:textId="77777777" w:rsidTr="00AE0050">
        <w:tc>
          <w:tcPr>
            <w:tcW w:w="9212" w:type="dxa"/>
            <w:shd w:val="clear" w:color="auto" w:fill="D6E3BC" w:themeFill="accent3" w:themeFillTint="66"/>
            <w:vAlign w:val="center"/>
          </w:tcPr>
          <w:p w14:paraId="1694966D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Izvleček iz naloge:</w:t>
            </w:r>
          </w:p>
        </w:tc>
      </w:tr>
      <w:tr w:rsidR="00543BCE" w:rsidRPr="005443B1" w14:paraId="157463E4" w14:textId="77777777" w:rsidTr="007252B0">
        <w:tc>
          <w:tcPr>
            <w:tcW w:w="9212" w:type="dxa"/>
            <w:shd w:val="clear" w:color="auto" w:fill="auto"/>
            <w:vAlign w:val="center"/>
          </w:tcPr>
          <w:p w14:paraId="1CE383DC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64CD0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DA2C1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97BC2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DC3C6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C7E56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7894E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B2392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4E4A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83F57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2D59F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9EADC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3D94E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467F1" w14:textId="77777777" w:rsidR="00543BCE" w:rsidRPr="005443B1" w:rsidRDefault="00543BCE" w:rsidP="00E43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28E56A" w14:textId="77777777" w:rsidR="00543BCE" w:rsidRPr="005443B1" w:rsidRDefault="00543BCE" w:rsidP="00543BCE">
      <w:pPr>
        <w:pStyle w:val="Odstavekseznama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4F5E735" w14:textId="5BF5CEF0" w:rsidR="00543BCE" w:rsidRPr="005443B1" w:rsidRDefault="00B83224" w:rsidP="00B8322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3"/>
        </w:rPr>
      </w:pPr>
      <w:r w:rsidRPr="005443B1">
        <w:rPr>
          <w:rFonts w:ascii="Times New Roman" w:hAnsi="Times New Roman" w:cs="Times New Roman"/>
          <w:b/>
          <w:sz w:val="20"/>
          <w:szCs w:val="23"/>
        </w:rPr>
        <w:t xml:space="preserve">Z vložitvijo te vloge izjavljam, da bom v primeru izbora in pridobitve finančne nagrade </w:t>
      </w:r>
      <w:r w:rsidR="00543BCE" w:rsidRPr="005443B1">
        <w:rPr>
          <w:rFonts w:ascii="Times New Roman" w:hAnsi="Times New Roman" w:cs="Times New Roman"/>
          <w:b/>
          <w:sz w:val="20"/>
          <w:szCs w:val="23"/>
        </w:rPr>
        <w:t xml:space="preserve">v roku </w:t>
      </w:r>
      <w:r w:rsidR="007B7E58" w:rsidRPr="005443B1">
        <w:rPr>
          <w:rFonts w:ascii="Times New Roman" w:hAnsi="Times New Roman" w:cs="Times New Roman"/>
          <w:b/>
          <w:sz w:val="20"/>
          <w:szCs w:val="23"/>
        </w:rPr>
        <w:t>štirih</w:t>
      </w:r>
      <w:r w:rsidR="00D44994" w:rsidRPr="005443B1">
        <w:rPr>
          <w:rFonts w:ascii="Times New Roman" w:hAnsi="Times New Roman" w:cs="Times New Roman"/>
          <w:b/>
          <w:sz w:val="20"/>
          <w:szCs w:val="23"/>
        </w:rPr>
        <w:t xml:space="preserve"> </w:t>
      </w:r>
      <w:r w:rsidR="00543BCE" w:rsidRPr="005443B1">
        <w:rPr>
          <w:rFonts w:ascii="Times New Roman" w:hAnsi="Times New Roman" w:cs="Times New Roman"/>
          <w:b/>
          <w:sz w:val="20"/>
          <w:szCs w:val="23"/>
        </w:rPr>
        <w:t xml:space="preserve">mesecev po podpisu medsebojnega dogovora z LZS pripravil in glavnemu uredniku </w:t>
      </w:r>
      <w:r w:rsidRPr="005443B1">
        <w:rPr>
          <w:rFonts w:ascii="Times New Roman" w:hAnsi="Times New Roman" w:cs="Times New Roman"/>
          <w:b/>
          <w:sz w:val="20"/>
          <w:szCs w:val="23"/>
        </w:rPr>
        <w:t xml:space="preserve">Zlatorogovega zbornika </w:t>
      </w:r>
      <w:r w:rsidR="00543BCE" w:rsidRPr="005443B1">
        <w:rPr>
          <w:rFonts w:ascii="Times New Roman" w:hAnsi="Times New Roman" w:cs="Times New Roman"/>
          <w:b/>
          <w:sz w:val="20"/>
          <w:szCs w:val="23"/>
        </w:rPr>
        <w:t xml:space="preserve">oddal prispevek za objavo v </w:t>
      </w:r>
      <w:r w:rsidRPr="005443B1">
        <w:rPr>
          <w:rFonts w:ascii="Times New Roman" w:hAnsi="Times New Roman" w:cs="Times New Roman"/>
          <w:b/>
          <w:sz w:val="20"/>
          <w:szCs w:val="23"/>
        </w:rPr>
        <w:t xml:space="preserve">tej publikaciji. V primeru neizpolnitve te obveznosti bom Lovski zvezi Slovenije vrnil </w:t>
      </w:r>
      <w:r w:rsidR="00887C2F" w:rsidRPr="005443B1">
        <w:rPr>
          <w:rFonts w:ascii="Times New Roman" w:hAnsi="Times New Roman" w:cs="Times New Roman"/>
          <w:b/>
          <w:sz w:val="20"/>
          <w:szCs w:val="23"/>
        </w:rPr>
        <w:t xml:space="preserve">vsa morebitna že </w:t>
      </w:r>
      <w:r w:rsidRPr="005443B1">
        <w:rPr>
          <w:rFonts w:ascii="Times New Roman" w:hAnsi="Times New Roman" w:cs="Times New Roman"/>
          <w:b/>
          <w:sz w:val="20"/>
          <w:szCs w:val="23"/>
        </w:rPr>
        <w:t>dodeljena finančna sredstva.</w:t>
      </w:r>
    </w:p>
    <w:p w14:paraId="38B38B9C" w14:textId="77777777" w:rsidR="00B83224" w:rsidRPr="005443B1" w:rsidRDefault="00B83224" w:rsidP="00B83224">
      <w:pPr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12"/>
        <w:gridCol w:w="6150"/>
      </w:tblGrid>
      <w:tr w:rsidR="00B83224" w:rsidRPr="005443B1" w14:paraId="5746F945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5AFFB1B8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0"/>
              </w:rPr>
              <w:t>Okviren naslov prispevka za objavo v Zlatorogovem zborniku:</w:t>
            </w:r>
          </w:p>
        </w:tc>
        <w:tc>
          <w:tcPr>
            <w:tcW w:w="6269" w:type="dxa"/>
            <w:vAlign w:val="center"/>
          </w:tcPr>
          <w:p w14:paraId="1E51B5B7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  <w:p w14:paraId="3FB4E71A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  <w:p w14:paraId="1A129E13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8D5B903" w14:textId="77777777" w:rsidR="00B83224" w:rsidRPr="005443B1" w:rsidRDefault="00B83224" w:rsidP="00B83224">
      <w:pPr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A2785FA" w14:textId="77777777" w:rsidR="00B83224" w:rsidRPr="005443B1" w:rsidRDefault="00B83224" w:rsidP="00B83224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3"/>
        </w:rPr>
      </w:pPr>
      <w:r w:rsidRPr="005443B1">
        <w:rPr>
          <w:rFonts w:ascii="Times New Roman" w:hAnsi="Times New Roman" w:cs="Times New Roman"/>
          <w:b/>
          <w:sz w:val="20"/>
          <w:szCs w:val="23"/>
        </w:rPr>
        <w:t xml:space="preserve">Z vložitvijo te vloge izjavljam, da se prijavitelj, mentor in morebitni </w:t>
      </w:r>
      <w:proofErr w:type="spellStart"/>
      <w:r w:rsidRPr="005443B1">
        <w:rPr>
          <w:rFonts w:ascii="Times New Roman" w:hAnsi="Times New Roman" w:cs="Times New Roman"/>
          <w:b/>
          <w:sz w:val="20"/>
          <w:szCs w:val="23"/>
        </w:rPr>
        <w:t>somentor</w:t>
      </w:r>
      <w:proofErr w:type="spellEnd"/>
      <w:r w:rsidRPr="005443B1">
        <w:rPr>
          <w:rFonts w:ascii="Times New Roman" w:hAnsi="Times New Roman" w:cs="Times New Roman"/>
          <w:b/>
          <w:sz w:val="20"/>
          <w:szCs w:val="23"/>
        </w:rPr>
        <w:t xml:space="preserve"> strinjamo z objavo prispevka, ki je nastal v sklopu tega zaključnega dela, v Zlatorogovem zborniku.</w:t>
      </w:r>
    </w:p>
    <w:p w14:paraId="794B9225" w14:textId="77777777" w:rsidR="00B83224" w:rsidRPr="005443B1" w:rsidRDefault="00B83224" w:rsidP="00B83224">
      <w:pPr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3329CD6" w14:textId="77777777" w:rsidR="00B83224" w:rsidRPr="005443B1" w:rsidRDefault="00B83224" w:rsidP="00887C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3"/>
        </w:rPr>
      </w:pPr>
      <w:r w:rsidRPr="005443B1">
        <w:rPr>
          <w:rFonts w:ascii="Times New Roman" w:hAnsi="Times New Roman" w:cs="Times New Roman"/>
          <w:b/>
          <w:sz w:val="20"/>
          <w:szCs w:val="23"/>
        </w:rPr>
        <w:t>Obvezni prilogi:</w:t>
      </w:r>
    </w:p>
    <w:p w14:paraId="27B7A046" w14:textId="77777777" w:rsidR="00543BCE" w:rsidRPr="005443B1" w:rsidRDefault="00543BCE" w:rsidP="00887C2F">
      <w:pPr>
        <w:pStyle w:val="Odstavekseznam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3"/>
        </w:rPr>
      </w:pPr>
      <w:r w:rsidRPr="005443B1">
        <w:rPr>
          <w:rFonts w:ascii="Times New Roman" w:hAnsi="Times New Roman" w:cs="Times New Roman"/>
          <w:sz w:val="20"/>
          <w:szCs w:val="23"/>
        </w:rPr>
        <w:t>potrdilo o zaključku študija (kopija zaključne listine oz. ustreznega potrdila – Priloga 1);</w:t>
      </w:r>
    </w:p>
    <w:p w14:paraId="4A8C71CC" w14:textId="77777777" w:rsidR="00543BCE" w:rsidRPr="005443B1" w:rsidRDefault="00B83224" w:rsidP="00A1591E">
      <w:pPr>
        <w:pStyle w:val="Odstavekseznam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3"/>
        </w:rPr>
      </w:pPr>
      <w:r w:rsidRPr="005443B1">
        <w:rPr>
          <w:rFonts w:ascii="Times New Roman" w:hAnsi="Times New Roman" w:cs="Times New Roman"/>
          <w:sz w:val="20"/>
          <w:szCs w:val="23"/>
        </w:rPr>
        <w:t>kopija</w:t>
      </w:r>
      <w:r w:rsidR="00543BCE" w:rsidRPr="005443B1">
        <w:rPr>
          <w:rFonts w:ascii="Times New Roman" w:hAnsi="Times New Roman" w:cs="Times New Roman"/>
          <w:sz w:val="20"/>
          <w:szCs w:val="23"/>
        </w:rPr>
        <w:t xml:space="preserve"> zaključne naloge</w:t>
      </w:r>
      <w:r w:rsidR="00A1591E" w:rsidRPr="005443B1">
        <w:rPr>
          <w:rFonts w:ascii="Times New Roman" w:hAnsi="Times New Roman" w:cs="Times New Roman"/>
          <w:sz w:val="20"/>
          <w:szCs w:val="23"/>
        </w:rPr>
        <w:t xml:space="preserve"> v tiskani ali elektronski verziji</w:t>
      </w:r>
      <w:r w:rsidR="00543BCE" w:rsidRPr="005443B1">
        <w:rPr>
          <w:rFonts w:ascii="Times New Roman" w:hAnsi="Times New Roman" w:cs="Times New Roman"/>
          <w:sz w:val="20"/>
          <w:szCs w:val="23"/>
        </w:rPr>
        <w:t xml:space="preserve"> (Priloga 2).</w:t>
      </w:r>
    </w:p>
    <w:p w14:paraId="08F68D2F" w14:textId="77777777" w:rsidR="00B83224" w:rsidRPr="005443B1" w:rsidRDefault="00B83224" w:rsidP="00B83224">
      <w:pPr>
        <w:pStyle w:val="Odstavekseznama"/>
        <w:spacing w:after="12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B83224" w:rsidRPr="005443B1" w14:paraId="2041072C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7592F107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Kraj in datum:</w:t>
            </w:r>
          </w:p>
        </w:tc>
        <w:tc>
          <w:tcPr>
            <w:tcW w:w="6269" w:type="dxa"/>
            <w:vAlign w:val="center"/>
          </w:tcPr>
          <w:p w14:paraId="21359926" w14:textId="77777777" w:rsidR="00B83224" w:rsidRPr="005443B1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3224" w:rsidRPr="00543BCE" w14:paraId="3B272ED1" w14:textId="77777777" w:rsidTr="00AE0050">
        <w:tc>
          <w:tcPr>
            <w:tcW w:w="2943" w:type="dxa"/>
            <w:shd w:val="clear" w:color="auto" w:fill="D6E3BC" w:themeFill="accent3" w:themeFillTint="66"/>
            <w:vAlign w:val="center"/>
          </w:tcPr>
          <w:p w14:paraId="79BCD795" w14:textId="77777777" w:rsidR="00B83224" w:rsidRPr="00543BCE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  <w:r w:rsidRPr="005443B1">
              <w:rPr>
                <w:rFonts w:ascii="Times New Roman" w:hAnsi="Times New Roman" w:cs="Times New Roman"/>
                <w:sz w:val="24"/>
              </w:rPr>
              <w:t>Podpis prijavitelja:</w:t>
            </w:r>
          </w:p>
        </w:tc>
        <w:tc>
          <w:tcPr>
            <w:tcW w:w="6269" w:type="dxa"/>
            <w:vAlign w:val="center"/>
          </w:tcPr>
          <w:p w14:paraId="5CA75C99" w14:textId="77777777" w:rsidR="00B83224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  <w:p w14:paraId="1B9841F6" w14:textId="77777777" w:rsidR="00B83224" w:rsidRPr="00543BCE" w:rsidRDefault="00B83224" w:rsidP="00E4323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3BE775" w14:textId="77777777" w:rsidR="00B83224" w:rsidRPr="00B83224" w:rsidRDefault="00B83224" w:rsidP="00887C2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sectPr w:rsidR="00B83224" w:rsidRPr="00B83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170"/>
    <w:multiLevelType w:val="hybridMultilevel"/>
    <w:tmpl w:val="1CCE9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22C24"/>
    <w:multiLevelType w:val="hybridMultilevel"/>
    <w:tmpl w:val="5CC2F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39AA"/>
    <w:multiLevelType w:val="hybridMultilevel"/>
    <w:tmpl w:val="5CC2F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91"/>
    <w:rsid w:val="00001F73"/>
    <w:rsid w:val="00010402"/>
    <w:rsid w:val="000C53BD"/>
    <w:rsid w:val="00107C2F"/>
    <w:rsid w:val="00147952"/>
    <w:rsid w:val="00166682"/>
    <w:rsid w:val="001978FF"/>
    <w:rsid w:val="001F6813"/>
    <w:rsid w:val="002031D0"/>
    <w:rsid w:val="00232EBF"/>
    <w:rsid w:val="00243EA1"/>
    <w:rsid w:val="002809B9"/>
    <w:rsid w:val="00282997"/>
    <w:rsid w:val="002A2F12"/>
    <w:rsid w:val="002B0BAB"/>
    <w:rsid w:val="0034599B"/>
    <w:rsid w:val="00353DDF"/>
    <w:rsid w:val="003626AE"/>
    <w:rsid w:val="003B5D0F"/>
    <w:rsid w:val="003D4B68"/>
    <w:rsid w:val="003F18A4"/>
    <w:rsid w:val="00416D45"/>
    <w:rsid w:val="004209AE"/>
    <w:rsid w:val="004329F2"/>
    <w:rsid w:val="00434F69"/>
    <w:rsid w:val="00437A6C"/>
    <w:rsid w:val="00464DD6"/>
    <w:rsid w:val="00497291"/>
    <w:rsid w:val="004975C4"/>
    <w:rsid w:val="004C3459"/>
    <w:rsid w:val="004D0751"/>
    <w:rsid w:val="004E1769"/>
    <w:rsid w:val="00540D02"/>
    <w:rsid w:val="00543BCE"/>
    <w:rsid w:val="005443B1"/>
    <w:rsid w:val="00545927"/>
    <w:rsid w:val="005625FA"/>
    <w:rsid w:val="005642A1"/>
    <w:rsid w:val="00574891"/>
    <w:rsid w:val="00577707"/>
    <w:rsid w:val="005B381E"/>
    <w:rsid w:val="005F1408"/>
    <w:rsid w:val="00627D6D"/>
    <w:rsid w:val="00670DAB"/>
    <w:rsid w:val="006805CA"/>
    <w:rsid w:val="00685C1D"/>
    <w:rsid w:val="006F0581"/>
    <w:rsid w:val="00702C84"/>
    <w:rsid w:val="00727F5D"/>
    <w:rsid w:val="007775EC"/>
    <w:rsid w:val="00795F20"/>
    <w:rsid w:val="007B423F"/>
    <w:rsid w:val="007B797E"/>
    <w:rsid w:val="007B7E58"/>
    <w:rsid w:val="007E48CF"/>
    <w:rsid w:val="00803BDA"/>
    <w:rsid w:val="00825A3D"/>
    <w:rsid w:val="008736D5"/>
    <w:rsid w:val="00887C2F"/>
    <w:rsid w:val="008E62C0"/>
    <w:rsid w:val="0098649F"/>
    <w:rsid w:val="009A5DB6"/>
    <w:rsid w:val="00A1591E"/>
    <w:rsid w:val="00A440EA"/>
    <w:rsid w:val="00A727A0"/>
    <w:rsid w:val="00AE0050"/>
    <w:rsid w:val="00AF205B"/>
    <w:rsid w:val="00AF3EDA"/>
    <w:rsid w:val="00B52BD0"/>
    <w:rsid w:val="00B61C33"/>
    <w:rsid w:val="00B83224"/>
    <w:rsid w:val="00BB20DD"/>
    <w:rsid w:val="00BF6922"/>
    <w:rsid w:val="00C22A05"/>
    <w:rsid w:val="00C32475"/>
    <w:rsid w:val="00C4599B"/>
    <w:rsid w:val="00C83BF3"/>
    <w:rsid w:val="00CF3B3C"/>
    <w:rsid w:val="00D25026"/>
    <w:rsid w:val="00D44994"/>
    <w:rsid w:val="00D64067"/>
    <w:rsid w:val="00D64D5F"/>
    <w:rsid w:val="00DA5D2D"/>
    <w:rsid w:val="00E20321"/>
    <w:rsid w:val="00E45248"/>
    <w:rsid w:val="00E5005C"/>
    <w:rsid w:val="00E8006B"/>
    <w:rsid w:val="00EA1FA1"/>
    <w:rsid w:val="00EE1849"/>
    <w:rsid w:val="00EE2984"/>
    <w:rsid w:val="00EF4E0F"/>
    <w:rsid w:val="00F03EA2"/>
    <w:rsid w:val="00F43C4B"/>
    <w:rsid w:val="00F4766A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3FFF"/>
  <w15:docId w15:val="{C984B4C3-D98C-4378-9159-094DA08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748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74891"/>
    <w:pPr>
      <w:ind w:left="720"/>
      <w:contextualSpacing/>
    </w:pPr>
  </w:style>
  <w:style w:type="table" w:styleId="Tabelamrea">
    <w:name w:val="Table Grid"/>
    <w:basedOn w:val="Navadnatabela"/>
    <w:uiPriority w:val="59"/>
    <w:rsid w:val="0054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540D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40D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40D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40D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40D0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0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BEC96-E674-4BFD-9DE6-F083671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 Pokorny</dc:creator>
  <cp:lastModifiedBy>Bostjan Pokorny</cp:lastModifiedBy>
  <cp:revision>3</cp:revision>
  <cp:lastPrinted>2019-10-08T06:53:00Z</cp:lastPrinted>
  <dcterms:created xsi:type="dcterms:W3CDTF">2024-06-03T10:58:00Z</dcterms:created>
  <dcterms:modified xsi:type="dcterms:W3CDTF">2024-06-03T11:09:00Z</dcterms:modified>
</cp:coreProperties>
</file>